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6B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ПОУ РС (Я) «Якутский сельскохозяйственный техникум»</w:t>
      </w:r>
    </w:p>
    <w:p w:rsidR="001C7B00" w:rsidRDefault="001C7B00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B00" w:rsidRPr="00595809" w:rsidRDefault="001C7B00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1C7B00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B0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915025" cy="251460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4955" t="32534" r="29289" b="4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6B" w:rsidRPr="002A767F" w:rsidRDefault="002D036B" w:rsidP="002D036B">
      <w:pPr>
        <w:spacing w:after="0"/>
        <w:ind w:left="284" w:right="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Методические рекомендации </w:t>
      </w: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по написанию и оформлению </w:t>
      </w: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>выпускной квалификационной работы</w:t>
      </w: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5809">
        <w:rPr>
          <w:rFonts w:ascii="Times New Roman" w:hAnsi="Times New Roman" w:cs="Times New Roman"/>
          <w:b/>
          <w:bCs/>
          <w:sz w:val="36"/>
          <w:szCs w:val="36"/>
        </w:rPr>
        <w:t xml:space="preserve">для студентов </w:t>
      </w:r>
      <w:r>
        <w:rPr>
          <w:rFonts w:ascii="Times New Roman" w:hAnsi="Times New Roman" w:cs="Times New Roman"/>
          <w:b/>
          <w:bCs/>
          <w:sz w:val="36"/>
          <w:szCs w:val="36"/>
        </w:rPr>
        <w:t>заочного отделения</w:t>
      </w:r>
    </w:p>
    <w:p w:rsidR="002D036B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58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Разработала</w:t>
      </w:r>
      <w:r w:rsidRPr="00595809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2D036B" w:rsidRDefault="002D036B" w:rsidP="002D036B">
      <w:pPr>
        <w:tabs>
          <w:tab w:val="left" w:pos="6200"/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58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М</w:t>
      </w:r>
      <w:r>
        <w:rPr>
          <w:rFonts w:ascii="Times New Roman" w:hAnsi="Times New Roman" w:cs="Times New Roman"/>
          <w:b/>
          <w:bCs/>
          <w:sz w:val="24"/>
          <w:szCs w:val="24"/>
        </w:rPr>
        <w:t>етодист заочного отделения</w:t>
      </w:r>
    </w:p>
    <w:p w:rsidR="002D036B" w:rsidRPr="00595809" w:rsidRDefault="002D036B" w:rsidP="002D036B">
      <w:pPr>
        <w:tabs>
          <w:tab w:val="left" w:pos="6200"/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а Варвара Николаевна</w:t>
      </w: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Default="002D036B" w:rsidP="002D0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6B" w:rsidRPr="00595809" w:rsidRDefault="002D036B" w:rsidP="002D0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утск 2015</w:t>
      </w:r>
    </w:p>
    <w:p w:rsidR="002D036B" w:rsidRPr="00C70C47" w:rsidRDefault="002D036B" w:rsidP="002D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0C4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2D036B" w:rsidRDefault="002D036B" w:rsidP="002D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2D036B" w:rsidTr="00CA3F12">
        <w:tc>
          <w:tcPr>
            <w:tcW w:w="9039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C47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036B" w:rsidTr="00CA3F12">
        <w:trPr>
          <w:trHeight w:val="287"/>
        </w:trPr>
        <w:tc>
          <w:tcPr>
            <w:tcW w:w="9039" w:type="dxa"/>
          </w:tcPr>
          <w:p w:rsidR="002D036B" w:rsidRPr="008924E3" w:rsidRDefault="002D036B" w:rsidP="002D036B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 выпускной квалификацион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036B" w:rsidTr="00CA3F12">
        <w:tc>
          <w:tcPr>
            <w:tcW w:w="9039" w:type="dxa"/>
          </w:tcPr>
          <w:p w:rsidR="002D036B" w:rsidRPr="00C70C47" w:rsidRDefault="002D036B" w:rsidP="002D036B">
            <w:pPr>
              <w:pStyle w:val="a5"/>
              <w:numPr>
                <w:ilvl w:val="0"/>
                <w:numId w:val="22"/>
              </w:numPr>
              <w:ind w:left="426"/>
              <w:rPr>
                <w:sz w:val="24"/>
                <w:szCs w:val="24"/>
              </w:rPr>
            </w:pPr>
            <w:r w:rsidRPr="00C70C47">
              <w:rPr>
                <w:sz w:val="24"/>
                <w:szCs w:val="24"/>
              </w:rPr>
              <w:t>Общие требования к структуре ВКР</w:t>
            </w:r>
            <w:r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D036B" w:rsidTr="00CA3F12">
        <w:tc>
          <w:tcPr>
            <w:tcW w:w="9039" w:type="dxa"/>
          </w:tcPr>
          <w:p w:rsidR="002D036B" w:rsidRPr="00C70C47" w:rsidRDefault="002D036B" w:rsidP="002D036B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7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оформлению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D036B" w:rsidTr="00CA3F12">
        <w:tc>
          <w:tcPr>
            <w:tcW w:w="9039" w:type="dxa"/>
          </w:tcPr>
          <w:p w:rsidR="002D036B" w:rsidRPr="00C70C47" w:rsidRDefault="002D036B" w:rsidP="002D036B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7">
              <w:rPr>
                <w:rFonts w:ascii="Times New Roman" w:hAnsi="Times New Roman" w:cs="Times New Roman"/>
                <w:sz w:val="24"/>
                <w:szCs w:val="24"/>
              </w:rPr>
              <w:t>Этапы подготовки задания, отзыва  и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D036B" w:rsidTr="00CA3F12">
        <w:tc>
          <w:tcPr>
            <w:tcW w:w="9039" w:type="dxa"/>
          </w:tcPr>
          <w:p w:rsidR="002D036B" w:rsidRPr="00C70C47" w:rsidRDefault="002D036B" w:rsidP="002D036B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70C47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защиты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D036B" w:rsidTr="00CA3F12">
        <w:tc>
          <w:tcPr>
            <w:tcW w:w="9039" w:type="dxa"/>
          </w:tcPr>
          <w:p w:rsidR="002D036B" w:rsidRPr="008924E3" w:rsidRDefault="002D036B" w:rsidP="002D036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4E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щитного 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D036B" w:rsidTr="00CA3F12">
        <w:tc>
          <w:tcPr>
            <w:tcW w:w="9039" w:type="dxa"/>
          </w:tcPr>
          <w:p w:rsidR="002D036B" w:rsidRPr="008924E3" w:rsidRDefault="002D036B" w:rsidP="002D036B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24E3">
              <w:rPr>
                <w:rFonts w:ascii="Times New Roman" w:hAnsi="Times New Roman" w:cs="Times New Roman"/>
                <w:sz w:val="24"/>
                <w:szCs w:val="24"/>
              </w:rPr>
              <w:t>Оформление  презентации – универсальны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D036B" w:rsidTr="00CA3F12">
        <w:tc>
          <w:tcPr>
            <w:tcW w:w="9039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D036B" w:rsidTr="00CA3F12">
        <w:tc>
          <w:tcPr>
            <w:tcW w:w="9039" w:type="dxa"/>
          </w:tcPr>
          <w:p w:rsidR="002D036B" w:rsidRDefault="002D036B" w:rsidP="00CA3F12">
            <w:r w:rsidRPr="00F34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……………………………………………………………………………..</w:t>
            </w:r>
          </w:p>
        </w:tc>
        <w:tc>
          <w:tcPr>
            <w:tcW w:w="815" w:type="dxa"/>
          </w:tcPr>
          <w:p w:rsidR="002D036B" w:rsidRPr="00C70C47" w:rsidRDefault="002D036B" w:rsidP="00CA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</w:tbl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36B" w:rsidRDefault="002D036B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AC8" w:rsidRPr="00124984" w:rsidRDefault="00D00AC8" w:rsidP="009D53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498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063E72" w:rsidRPr="00124984" w:rsidRDefault="00063E72" w:rsidP="00063E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 современных условиях профессиональная подготовка обучающихся средних профессиональных образований ориентирована на потребности работодателей в специалистах, способных самостоятельно и эффективно работать с большим объемом информации. Преподавание ориентировано на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подход, при котором целью и результатом среднего профессионального образования признают наличие у выпускников сформированных общих и профессиональных компетенций. Особую роль среди ключевых компетенций отводится формированию учебно-исследовательской компетенции студентов и развитие навыков самостоятельной работы.</w:t>
      </w:r>
    </w:p>
    <w:p w:rsidR="00063E72" w:rsidRPr="00124984" w:rsidRDefault="00063E72" w:rsidP="00063E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 соответствии с Законом РФ «Об образовании» итоговая аттестация, завершающая освоение программ подготовки специалистов среднего звена  является обязательной. Рекомендации  составлены на основании положения об организации выполнения и защиты </w:t>
      </w:r>
      <w:r w:rsidRPr="00124984"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по специальности </w:t>
      </w:r>
      <w:r w:rsidRPr="00124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ов </w:t>
      </w:r>
      <w:r w:rsidRPr="00124984">
        <w:rPr>
          <w:rFonts w:ascii="Times New Roman" w:hAnsi="Times New Roman" w:cs="Times New Roman"/>
          <w:color w:val="000000"/>
          <w:sz w:val="24"/>
          <w:szCs w:val="24"/>
        </w:rPr>
        <w:t>ГОБУ РС (Я) «</w:t>
      </w:r>
      <w:r w:rsidRPr="00124984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</w:t>
      </w:r>
      <w:r w:rsidRPr="00124984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24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хозяйственн</w:t>
      </w:r>
      <w:r w:rsidRPr="0012498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24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ум</w:t>
      </w:r>
      <w:r w:rsidRPr="0012498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124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ющих основные профессиональные образовательные программы ФГОС СПО </w:t>
      </w:r>
      <w:r w:rsidRPr="00124984">
        <w:rPr>
          <w:rFonts w:ascii="Times New Roman" w:hAnsi="Times New Roman" w:cs="Times New Roman"/>
          <w:sz w:val="24"/>
          <w:szCs w:val="24"/>
        </w:rPr>
        <w:t>с целью повышения  качества подготовки студентов и с учетом формирования необходимых компетенций для его дальнейшей профессиональной деятельности.</w:t>
      </w:r>
    </w:p>
    <w:p w:rsidR="00063E72" w:rsidRPr="00124984" w:rsidRDefault="00063E72" w:rsidP="00063E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Цель настоящих указаний - оказать помощь студенту-дипломнику в выборе темы дипломной работы, определении ее содержания, ознакомлении с требованиями по организации работы над дипломом и его защите. </w:t>
      </w:r>
    </w:p>
    <w:p w:rsidR="00063E72" w:rsidRPr="00124984" w:rsidRDefault="00063E72" w:rsidP="00063E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 представленной вам методичке собраны материалы в помощь студенту – нормативы оформления, рекомендации по структуре, правила защиты и т.д.</w:t>
      </w:r>
    </w:p>
    <w:p w:rsidR="00063E72" w:rsidRPr="00124984" w:rsidRDefault="00063E72" w:rsidP="00063E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ыпускная квалификационная (или дипломная, как ее часто называют) работа (ВКР) является завершающим и ответственным этапом обучения в техникуме. Эта работа является главной, итоговой работой и оценка за нее часто является определяющей при дальнейшем трудоустройстве. </w:t>
      </w:r>
    </w:p>
    <w:p w:rsidR="008B1D2C" w:rsidRPr="00124984" w:rsidRDefault="008B1D2C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D2C" w:rsidRPr="00124984" w:rsidRDefault="008B1D2C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D2C" w:rsidRPr="00124984" w:rsidRDefault="008B1D2C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4E3" w:rsidRDefault="008924E3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E72" w:rsidRPr="00124984" w:rsidRDefault="00063E72" w:rsidP="0006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9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  <w:r w:rsidR="00C70C47">
        <w:rPr>
          <w:rFonts w:ascii="Times New Roman" w:eastAsia="Times New Roman" w:hAnsi="Times New Roman" w:cs="Times New Roman"/>
          <w:b/>
          <w:sz w:val="24"/>
          <w:szCs w:val="24"/>
        </w:rPr>
        <w:t xml:space="preserve"> о выпускной квалификационной работе</w:t>
      </w:r>
    </w:p>
    <w:p w:rsidR="00D00AC8" w:rsidRPr="00124984" w:rsidRDefault="00D00AC8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72" w:rsidRPr="00124984" w:rsidRDefault="00063E72" w:rsidP="00063E7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ипломная работа – это</w:t>
      </w:r>
      <w:r w:rsidRPr="00124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sz w:val="24"/>
          <w:szCs w:val="24"/>
        </w:rPr>
        <w:t>самостоятельная творческая работа студентов, обучающихся по программам подготовки специалистов, выполняемая ими на последнем, выпускном курсе.</w:t>
      </w:r>
    </w:p>
    <w:p w:rsidR="00063E72" w:rsidRPr="00124984" w:rsidRDefault="00063E72" w:rsidP="00063E7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Таким образом, защита написанной студентом дипломной работы позволяет показать все навыки, знания и умения, полученные в техникуме за все годы обучения.</w:t>
      </w:r>
    </w:p>
    <w:p w:rsidR="00063E72" w:rsidRPr="00124984" w:rsidRDefault="00063E72" w:rsidP="00063E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Цели ВКР:</w:t>
      </w:r>
    </w:p>
    <w:p w:rsidR="00063E72" w:rsidRPr="00124984" w:rsidRDefault="00063E72" w:rsidP="00063E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ыявления степени подготовленности студента к самостоятельной деятельности по полученной специальности; </w:t>
      </w:r>
    </w:p>
    <w:p w:rsidR="00063E72" w:rsidRPr="00124984" w:rsidRDefault="00063E72" w:rsidP="00063E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закрепления и углубления практических навыков в работе.</w:t>
      </w:r>
    </w:p>
    <w:p w:rsidR="00063E72" w:rsidRPr="00124984" w:rsidRDefault="00063E72" w:rsidP="00063E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Задача ВКР:</w:t>
      </w:r>
    </w:p>
    <w:p w:rsidR="00063E72" w:rsidRPr="00124984" w:rsidRDefault="00063E72" w:rsidP="00063E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Определение государственной итоговой аттестационной комиссией (ГИА) уровня теоретической подготовки слушателя, его подготовленности к профессиональной деятельности и принятия решения о возможности выдачи слушателю диплома о соответствующей квалификации.</w:t>
      </w:r>
    </w:p>
    <w:p w:rsidR="0020784A" w:rsidRPr="00124984" w:rsidRDefault="0020784A" w:rsidP="002078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 выпускной квалификационной работе (ВКР) студент должен раскрыть актуальное значение темы и осветить теоретические аспекты проблемы, проанализировать фактический материал, сделать выводы и сформулировать предложения. </w:t>
      </w:r>
    </w:p>
    <w:p w:rsidR="0020784A" w:rsidRPr="00124984" w:rsidRDefault="0020784A" w:rsidP="002078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предметно-цикловой комиссией образовательного учреждения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20784A" w:rsidRPr="00124984" w:rsidRDefault="0020784A" w:rsidP="002078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Для подготовки выпускной квалификационной работы студенту назначается руководитель. </w:t>
      </w:r>
    </w:p>
    <w:p w:rsidR="0020784A" w:rsidRPr="00124984" w:rsidRDefault="008B1D2C" w:rsidP="002078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 </w:t>
      </w:r>
      <w:r w:rsidR="0020784A" w:rsidRPr="00124984">
        <w:rPr>
          <w:rFonts w:ascii="Times New Roman" w:hAnsi="Times New Roman" w:cs="Times New Roman"/>
          <w:sz w:val="24"/>
          <w:szCs w:val="24"/>
        </w:rPr>
        <w:t xml:space="preserve"> работе (проекте)</w:t>
      </w:r>
      <w:r w:rsidR="00E71936">
        <w:rPr>
          <w:rFonts w:ascii="Times New Roman" w:hAnsi="Times New Roman" w:cs="Times New Roman"/>
          <w:sz w:val="24"/>
          <w:szCs w:val="24"/>
        </w:rPr>
        <w:t xml:space="preserve"> </w:t>
      </w:r>
      <w:r w:rsidR="0020784A" w:rsidRPr="00124984">
        <w:rPr>
          <w:rFonts w:ascii="Times New Roman" w:hAnsi="Times New Roman" w:cs="Times New Roman"/>
          <w:sz w:val="24"/>
          <w:szCs w:val="24"/>
        </w:rPr>
        <w:t>должны быть показаны:</w:t>
      </w:r>
    </w:p>
    <w:p w:rsidR="0020784A" w:rsidRPr="00124984" w:rsidRDefault="0020784A" w:rsidP="00563DE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lastRenderedPageBreak/>
        <w:t>прочные теоретические знания по избранной теме и проблемное изложение теоретического материала;</w:t>
      </w:r>
    </w:p>
    <w:p w:rsidR="0020784A" w:rsidRPr="00124984" w:rsidRDefault="0020784A" w:rsidP="00563DE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остаточный уровень общенаучной и специальной подготовки выпускника, его способность и умение применять теоретические и практические знания при решении конкретных задач, стоящие перед специалистом среднего звена в современных условиях;</w:t>
      </w:r>
    </w:p>
    <w:p w:rsidR="0020784A" w:rsidRPr="00124984" w:rsidRDefault="0020784A" w:rsidP="00563DE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умение излагать и обобщать литературные источники, решать практические задачи, делать выводы и разрабатывать предложения по улучшению деятельности специалиста;</w:t>
      </w:r>
    </w:p>
    <w:p w:rsidR="0020784A" w:rsidRPr="00124984" w:rsidRDefault="0020784A" w:rsidP="00563DE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развитие навыков практического применения этих знаний в условиях профессиональной деятельности;</w:t>
      </w:r>
    </w:p>
    <w:p w:rsidR="0020784A" w:rsidRPr="00124984" w:rsidRDefault="0020784A" w:rsidP="00563DE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ыявление подготовленности студента к самостоятельной работе в современных условиях труда.</w:t>
      </w:r>
    </w:p>
    <w:p w:rsidR="008B1D2C" w:rsidRPr="00124984" w:rsidRDefault="008B1D2C" w:rsidP="008B1D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Процесс подготовки и выполнения ВКР включает несколько основных этапов: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Выбор и утверждение темы работы. 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Составление плана работы.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одбор теоретического материала и представление руководителю.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одбор практического материала и представление руководителю.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Систематизация теоретического и практического материала.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Оформление работы и представление ее руководителю и рецензенту.</w:t>
      </w:r>
    </w:p>
    <w:p w:rsidR="00CD6E98" w:rsidRPr="00124984" w:rsidRDefault="006A4361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опуск к защите.</w:t>
      </w:r>
    </w:p>
    <w:p w:rsidR="008B1D2C" w:rsidRPr="00124984" w:rsidRDefault="008B1D2C" w:rsidP="00563DE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8B1D2C" w:rsidRPr="00124984" w:rsidRDefault="008B1D2C" w:rsidP="008B1D2C">
      <w:pPr>
        <w:pStyle w:val="a5"/>
        <w:spacing w:line="360" w:lineRule="auto"/>
        <w:ind w:firstLine="709"/>
        <w:rPr>
          <w:sz w:val="24"/>
          <w:szCs w:val="24"/>
        </w:rPr>
      </w:pPr>
      <w:r w:rsidRPr="00124984">
        <w:rPr>
          <w:sz w:val="24"/>
          <w:szCs w:val="24"/>
        </w:rPr>
        <w:t>Общими требованиями к дипломной работе являются: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целевая направленность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четкость построения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логическая последовательность изложения материала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глубина исследования и полнота освещения вопросов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убедительность аргументации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кратность и точность формулировок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конкретность изложения результатов работы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доказательность выводов и обоснованность рекомендаций;</w:t>
      </w:r>
    </w:p>
    <w:p w:rsidR="008B1D2C" w:rsidRPr="00124984" w:rsidRDefault="008B1D2C" w:rsidP="00563DEA">
      <w:pPr>
        <w:pStyle w:val="a5"/>
        <w:numPr>
          <w:ilvl w:val="0"/>
          <w:numId w:val="7"/>
        </w:numPr>
        <w:spacing w:line="360" w:lineRule="auto"/>
        <w:ind w:left="426"/>
        <w:rPr>
          <w:sz w:val="24"/>
          <w:szCs w:val="24"/>
        </w:rPr>
      </w:pPr>
      <w:r w:rsidRPr="00124984">
        <w:rPr>
          <w:sz w:val="24"/>
          <w:szCs w:val="24"/>
        </w:rPr>
        <w:t>грамотное оформление.</w:t>
      </w:r>
    </w:p>
    <w:p w:rsidR="008B1D2C" w:rsidRPr="00124984" w:rsidRDefault="008B1D2C" w:rsidP="008B1D2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 xml:space="preserve">Выпускная квалификационная работа должна отразить умение студента самостоятельно разработать избранную тему и содержать конкретную аргументацию выдвигаемых теоретических выводов и практических рекомендаций, кроме этого должен </w:t>
      </w:r>
      <w:r w:rsidRPr="00124984">
        <w:rPr>
          <w:sz w:val="24"/>
          <w:szCs w:val="24"/>
        </w:rPr>
        <w:lastRenderedPageBreak/>
        <w:t>быть широко представлен самостоятельно собранный и практический материал, умение его использовать и анализировать, обрабатывать с помощью современных информационных программ.</w:t>
      </w:r>
    </w:p>
    <w:p w:rsidR="00B31547" w:rsidRPr="00124984" w:rsidRDefault="00B31547" w:rsidP="00B31547">
      <w:pPr>
        <w:pStyle w:val="a5"/>
        <w:spacing w:line="360" w:lineRule="auto"/>
        <w:ind w:firstLine="709"/>
        <w:jc w:val="center"/>
        <w:rPr>
          <w:sz w:val="24"/>
          <w:szCs w:val="24"/>
        </w:rPr>
      </w:pPr>
    </w:p>
    <w:p w:rsidR="00B31547" w:rsidRPr="00124984" w:rsidRDefault="00B31547" w:rsidP="00B31547">
      <w:pPr>
        <w:pStyle w:val="a5"/>
        <w:spacing w:line="360" w:lineRule="auto"/>
        <w:ind w:firstLine="709"/>
        <w:jc w:val="center"/>
        <w:rPr>
          <w:b/>
          <w:sz w:val="24"/>
          <w:szCs w:val="24"/>
        </w:rPr>
      </w:pPr>
      <w:r w:rsidRPr="00124984">
        <w:rPr>
          <w:b/>
          <w:sz w:val="24"/>
          <w:szCs w:val="24"/>
        </w:rPr>
        <w:t>2. Общие требования к структуре ВКР</w:t>
      </w:r>
    </w:p>
    <w:p w:rsidR="00B31547" w:rsidRPr="00124984" w:rsidRDefault="00B31547" w:rsidP="00B31547">
      <w:pPr>
        <w:pStyle w:val="a5"/>
        <w:spacing w:line="360" w:lineRule="auto"/>
        <w:ind w:firstLine="709"/>
        <w:jc w:val="center"/>
        <w:rPr>
          <w:b/>
          <w:sz w:val="24"/>
          <w:szCs w:val="24"/>
        </w:rPr>
      </w:pP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 xml:space="preserve">В соответствии с основными требованиями, предъявляемыми к дипломной работе, ее структурными элементами являются: 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 xml:space="preserve">- Обложка (или этикетка) 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Титульный лист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Задание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Отзыв (прилагается)</w:t>
      </w:r>
    </w:p>
    <w:p w:rsidR="00B31547" w:rsidRPr="00124984" w:rsidRDefault="00840CC5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547" w:rsidRPr="00124984">
        <w:rPr>
          <w:sz w:val="24"/>
          <w:szCs w:val="24"/>
        </w:rPr>
        <w:t>Рецензия (прилагается)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Содержание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Введение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Основная часть (главы, параграфы)</w:t>
      </w:r>
    </w:p>
    <w:p w:rsidR="00B31547" w:rsidRPr="00124984" w:rsidRDefault="00840CC5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547" w:rsidRPr="00124984">
        <w:rPr>
          <w:sz w:val="24"/>
          <w:szCs w:val="24"/>
        </w:rPr>
        <w:t>Заключение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Список использованных источников и литературы</w:t>
      </w:r>
    </w:p>
    <w:p w:rsidR="00B31547" w:rsidRPr="00124984" w:rsidRDefault="00B31547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- Приложение</w:t>
      </w:r>
    </w:p>
    <w:p w:rsidR="00B31547" w:rsidRPr="00124984" w:rsidRDefault="008104F0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Выпускная квалификационная работа</w:t>
      </w:r>
      <w:r w:rsidR="00B31547" w:rsidRPr="00124984">
        <w:rPr>
          <w:sz w:val="24"/>
          <w:szCs w:val="24"/>
        </w:rPr>
        <w:t xml:space="preserve"> в обязательном порядке должна быть сброшюрована в твердой обложке.</w:t>
      </w:r>
    </w:p>
    <w:p w:rsidR="00B31547" w:rsidRPr="00124984" w:rsidRDefault="008104F0" w:rsidP="00B31547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b/>
          <w:sz w:val="24"/>
          <w:szCs w:val="24"/>
        </w:rPr>
        <w:t>Титульный лист</w:t>
      </w:r>
      <w:r w:rsidRPr="00124984">
        <w:rPr>
          <w:sz w:val="24"/>
          <w:szCs w:val="24"/>
        </w:rPr>
        <w:t xml:space="preserve"> является первой страницей ВКР и оформляется в соответствии утвержденному образцу (приложение 1). </w:t>
      </w:r>
    </w:p>
    <w:p w:rsidR="008104F0" w:rsidRPr="00124984" w:rsidRDefault="008104F0" w:rsidP="008104F0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 xml:space="preserve">В </w:t>
      </w:r>
      <w:r w:rsidRPr="00124984">
        <w:rPr>
          <w:b/>
          <w:sz w:val="24"/>
          <w:szCs w:val="24"/>
        </w:rPr>
        <w:t>Содержание</w:t>
      </w:r>
      <w:r w:rsidRPr="00124984">
        <w:rPr>
          <w:sz w:val="24"/>
          <w:szCs w:val="24"/>
        </w:rPr>
        <w:t xml:space="preserve">  последовательно перечисляются заголовки глав и параграфов, указываются номера страниц, с которых они начинаются (точно по тексту). Содержание считается второй страницей при нумерации ВКР. Слово «Содержание» пишется по центру листа жирным шрифтом размером</w:t>
      </w:r>
      <w:r w:rsidRPr="00124984">
        <w:rPr>
          <w:color w:val="FF0000"/>
          <w:sz w:val="24"/>
          <w:szCs w:val="24"/>
        </w:rPr>
        <w:t xml:space="preserve"> </w:t>
      </w:r>
      <w:r w:rsidRPr="00124984">
        <w:rPr>
          <w:sz w:val="24"/>
          <w:szCs w:val="24"/>
        </w:rPr>
        <w:t xml:space="preserve">14 </w:t>
      </w:r>
      <w:proofErr w:type="spellStart"/>
      <w:proofErr w:type="gramStart"/>
      <w:r w:rsidRPr="00124984">
        <w:rPr>
          <w:sz w:val="24"/>
          <w:szCs w:val="24"/>
        </w:rPr>
        <w:t>пт</w:t>
      </w:r>
      <w:proofErr w:type="spellEnd"/>
      <w:proofErr w:type="gramEnd"/>
      <w:r w:rsidRPr="00124984">
        <w:rPr>
          <w:sz w:val="24"/>
          <w:szCs w:val="24"/>
        </w:rPr>
        <w:t xml:space="preserve">, гарнитурой </w:t>
      </w:r>
      <w:proofErr w:type="spellStart"/>
      <w:r w:rsidRPr="00124984">
        <w:rPr>
          <w:sz w:val="24"/>
          <w:szCs w:val="24"/>
        </w:rPr>
        <w:t>TimesNewRoman</w:t>
      </w:r>
      <w:proofErr w:type="spellEnd"/>
      <w:r w:rsidR="00E90F71" w:rsidRPr="00124984">
        <w:rPr>
          <w:sz w:val="24"/>
          <w:szCs w:val="24"/>
        </w:rPr>
        <w:t xml:space="preserve"> (приложение 2)</w:t>
      </w:r>
      <w:r w:rsidRPr="00124984">
        <w:rPr>
          <w:sz w:val="24"/>
          <w:szCs w:val="24"/>
        </w:rPr>
        <w:t>.</w:t>
      </w:r>
    </w:p>
    <w:p w:rsidR="008104F0" w:rsidRPr="00124984" w:rsidRDefault="008104F0" w:rsidP="008104F0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b/>
          <w:sz w:val="24"/>
          <w:szCs w:val="24"/>
        </w:rPr>
        <w:t>Введение</w:t>
      </w:r>
      <w:r w:rsidRPr="00124984">
        <w:rPr>
          <w:sz w:val="24"/>
          <w:szCs w:val="24"/>
        </w:rPr>
        <w:t xml:space="preserve"> очень важный раздел ВКР. Объем введения для ВКР составляет 1,5-2 страницы. Во введении  дается:  </w:t>
      </w:r>
    </w:p>
    <w:p w:rsidR="002C7174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Определение темы работы</w:t>
      </w:r>
      <w:r w:rsidRPr="00124984">
        <w:rPr>
          <w:rFonts w:ascii="Times New Roman" w:hAnsi="Times New Roman" w:cs="Times New Roman"/>
          <w:sz w:val="24"/>
          <w:szCs w:val="24"/>
        </w:rPr>
        <w:t xml:space="preserve">. Необходимо привести несколько (2–3) фраз из литературы, характеризующих основные понятия темы. </w:t>
      </w:r>
    </w:p>
    <w:p w:rsidR="002C7174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Актуальность работы</w:t>
      </w:r>
      <w:r w:rsidRPr="00124984">
        <w:rPr>
          <w:rFonts w:ascii="Times New Roman" w:hAnsi="Times New Roman" w:cs="Times New Roman"/>
          <w:sz w:val="24"/>
          <w:szCs w:val="24"/>
        </w:rPr>
        <w:t>. Следует обозначить существующее положение, почему именно это проблема актуальна. Обоснование может начинаться с фразы «Актуальность темы исследования обусловлена тем, что …..» или «Данная тема актуальна, так как …».</w:t>
      </w:r>
    </w:p>
    <w:p w:rsidR="002C7174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</w:t>
      </w:r>
      <w:r w:rsidRPr="00124984">
        <w:rPr>
          <w:rFonts w:ascii="Times New Roman" w:hAnsi="Times New Roman" w:cs="Times New Roman"/>
          <w:sz w:val="24"/>
          <w:szCs w:val="24"/>
        </w:rPr>
        <w:t xml:space="preserve">. Цель показывает направление раскрытия  темы  работы. Выглядеть это может следующим образом: «Цель </w:t>
      </w:r>
      <w:r w:rsidR="006E7263" w:rsidRPr="00124984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124984">
        <w:rPr>
          <w:rFonts w:ascii="Times New Roman" w:hAnsi="Times New Roman" w:cs="Times New Roman"/>
          <w:sz w:val="24"/>
          <w:szCs w:val="24"/>
        </w:rPr>
        <w:t xml:space="preserve"> работы  исследовать…».</w:t>
      </w:r>
    </w:p>
    <w:p w:rsidR="002C7174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984">
        <w:rPr>
          <w:rFonts w:ascii="Times New Roman" w:hAnsi="Times New Roman" w:cs="Times New Roman"/>
          <w:sz w:val="24"/>
          <w:szCs w:val="24"/>
        </w:rPr>
        <w:t>Или «Целью данной работы является изучение (описание, определение, установление, исследование, рассмотрение, разработка, раскрытие, освещение, выявление, анализ, обобщение….</w:t>
      </w:r>
      <w:proofErr w:type="gramEnd"/>
    </w:p>
    <w:p w:rsidR="002C7174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124984">
        <w:rPr>
          <w:rFonts w:ascii="Times New Roman" w:hAnsi="Times New Roman" w:cs="Times New Roman"/>
          <w:sz w:val="24"/>
          <w:szCs w:val="24"/>
        </w:rPr>
        <w:t xml:space="preserve"> – это способы достижения цели. В соответствии с основной целью следует выделить 3–4 целевые задачи, которые необходимо решить для достижения главной цели исследования. Это либо решение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подпроблем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, вытекающих из общей проблемы, либо задачи анализа, обобщения, выявления, обоснования, разработки, оценки отдельных аспектов общей проблемы. Каждая из задач формулируется в соответствии с главами </w:t>
      </w:r>
      <w:r w:rsidR="006E7263" w:rsidRPr="00124984">
        <w:rPr>
          <w:rFonts w:ascii="Times New Roman" w:hAnsi="Times New Roman" w:cs="Times New Roman"/>
          <w:sz w:val="24"/>
          <w:szCs w:val="24"/>
        </w:rPr>
        <w:t>ВКР</w:t>
      </w:r>
      <w:r w:rsidRPr="00124984">
        <w:rPr>
          <w:rFonts w:ascii="Times New Roman" w:hAnsi="Times New Roman" w:cs="Times New Roman"/>
          <w:sz w:val="24"/>
          <w:szCs w:val="24"/>
        </w:rPr>
        <w:t xml:space="preserve">. Формулируются задачи  следующим образом: «Для достижения поставленной в </w:t>
      </w:r>
      <w:r w:rsidR="006E7263" w:rsidRPr="00124984">
        <w:rPr>
          <w:rFonts w:ascii="Times New Roman" w:hAnsi="Times New Roman" w:cs="Times New Roman"/>
          <w:sz w:val="24"/>
          <w:szCs w:val="24"/>
        </w:rPr>
        <w:t>дипломной</w:t>
      </w:r>
      <w:r w:rsidRPr="00124984">
        <w:rPr>
          <w:rFonts w:ascii="Times New Roman" w:hAnsi="Times New Roman" w:cs="Times New Roman"/>
          <w:sz w:val="24"/>
          <w:szCs w:val="24"/>
        </w:rPr>
        <w:t xml:space="preserve"> работе цели  решались следующие задачи:</w:t>
      </w:r>
    </w:p>
    <w:p w:rsidR="006E7263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1. выявить актуальность</w:t>
      </w:r>
      <w:r w:rsidR="006E7263" w:rsidRPr="00124984">
        <w:rPr>
          <w:rFonts w:ascii="Times New Roman" w:hAnsi="Times New Roman" w:cs="Times New Roman"/>
          <w:sz w:val="24"/>
          <w:szCs w:val="24"/>
        </w:rPr>
        <w:t>;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263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2. рассмотреть практику применения и актуальные вопросы</w:t>
      </w:r>
      <w:r w:rsidR="006E7263" w:rsidRPr="00124984">
        <w:rPr>
          <w:rFonts w:ascii="Times New Roman" w:hAnsi="Times New Roman" w:cs="Times New Roman"/>
          <w:sz w:val="24"/>
          <w:szCs w:val="24"/>
        </w:rPr>
        <w:t>;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263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3. разработать рекомендации по применению</w:t>
      </w:r>
      <w:r w:rsidR="006E7263" w:rsidRPr="00124984">
        <w:rPr>
          <w:rFonts w:ascii="Times New Roman" w:hAnsi="Times New Roman" w:cs="Times New Roman"/>
          <w:sz w:val="24"/>
          <w:szCs w:val="24"/>
        </w:rPr>
        <w:t>.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A4" w:rsidRPr="00124984" w:rsidRDefault="008B49A4" w:rsidP="008B49A4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  <w:u w:val="single"/>
        </w:rPr>
        <w:t>Гипотеза</w:t>
      </w:r>
      <w:r w:rsidRPr="00124984">
        <w:rPr>
          <w:sz w:val="24"/>
          <w:szCs w:val="24"/>
        </w:rPr>
        <w:t xml:space="preserve"> - это предположение о возможности достижения цели. Различают первоначальную гипотезу и развитую, научную гипотезу. Гипотеза чаще всего имеет структуру: «если…(что-то вести, изменить подход, создать условия, активизировать какие-то факторы), то…» (</w:t>
      </w:r>
      <w:proofErr w:type="gramStart"/>
      <w:r w:rsidRPr="00124984">
        <w:rPr>
          <w:sz w:val="24"/>
          <w:szCs w:val="24"/>
        </w:rPr>
        <w:t>будет достигнуть</w:t>
      </w:r>
      <w:proofErr w:type="gramEnd"/>
      <w:r w:rsidRPr="00124984">
        <w:rPr>
          <w:sz w:val="24"/>
          <w:szCs w:val="24"/>
        </w:rPr>
        <w:t xml:space="preserve"> такой-то результат), или предположение о том, за счет чего, с помощью каких механизмов будет получен положительный результат: «так как…» или «потому что…».</w:t>
      </w:r>
    </w:p>
    <w:p w:rsidR="008B49A4" w:rsidRPr="00124984" w:rsidRDefault="008B49A4" w:rsidP="00C05360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Результатами исследования гипотеза может быть либо подтверждена, либо отвергнута, либо доказана частично.</w:t>
      </w:r>
    </w:p>
    <w:p w:rsidR="008B49A4" w:rsidRPr="00124984" w:rsidRDefault="008B49A4" w:rsidP="008B49A4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  <w:u w:val="single"/>
        </w:rPr>
        <w:t>Методы исследования</w:t>
      </w:r>
      <w:r w:rsidRPr="00124984">
        <w:rPr>
          <w:sz w:val="24"/>
          <w:szCs w:val="24"/>
        </w:rPr>
        <w:t xml:space="preserve"> - это способы сбора и обработки информации. Выбор методов определяется объектом и целями научного исследования.</w:t>
      </w:r>
    </w:p>
    <w:p w:rsidR="008B49A4" w:rsidRPr="00124984" w:rsidRDefault="008B49A4" w:rsidP="008B49A4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Основные методы: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исторический метод включает историко-графическое, архивное изучение литературы, освещающей исследуемый вопрос или проблему;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метод наблюдения позволяет воспринимать особенности протекания изучаемого явления или процесса и их изменений;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экспериментальные методы включает лабораторные опыты,  проводимые в точно учитываемых условиях;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социологический метод включает опрос, беседу, анкетирование, тестирование, экспертное оценивание;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lastRenderedPageBreak/>
        <w:t>статистический метод применяется при необходимости получить количественные характеристики изучаемых явлений;</w:t>
      </w:r>
    </w:p>
    <w:p w:rsidR="008B49A4" w:rsidRPr="00124984" w:rsidRDefault="008B49A4" w:rsidP="00C05360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24984">
        <w:rPr>
          <w:sz w:val="24"/>
          <w:szCs w:val="24"/>
        </w:rPr>
        <w:t>логический метод сопутствует любому научному исследованию, включает индукцию, дедукцию, анализ и синтез.</w:t>
      </w:r>
    </w:p>
    <w:p w:rsidR="001407FD" w:rsidRPr="00124984" w:rsidRDefault="002C7174" w:rsidP="002C7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Объект и предмет</w:t>
      </w:r>
      <w:r w:rsidRPr="00124984">
        <w:rPr>
          <w:rFonts w:ascii="Times New Roman" w:hAnsi="Times New Roman" w:cs="Times New Roman"/>
          <w:sz w:val="24"/>
          <w:szCs w:val="24"/>
        </w:rPr>
        <w:t xml:space="preserve">. Объект – это процесс или явление, порождающие проблемную ситуацию и избранные для изучения. У разных наук может быть один объект, но разные предметы.  Предмет более узок и конкретен. Благодаря его формулированию в работе из общей системы, представляющей объект исследования, выделяется часть системы или процесс, протекающий в системе, являющийся непосредственным предметом исследования. Для нашего примера это выглядит примерно так: «Объектом </w:t>
      </w:r>
      <w:r w:rsidR="006E7263" w:rsidRPr="00124984">
        <w:rPr>
          <w:rFonts w:ascii="Times New Roman" w:hAnsi="Times New Roman" w:cs="Times New Roman"/>
          <w:sz w:val="24"/>
          <w:szCs w:val="24"/>
        </w:rPr>
        <w:t>выпускного квалификационного исследования являются..</w:t>
      </w:r>
      <w:r w:rsidRPr="00124984">
        <w:rPr>
          <w:rFonts w:ascii="Times New Roman" w:hAnsi="Times New Roman" w:cs="Times New Roman"/>
          <w:sz w:val="24"/>
          <w:szCs w:val="24"/>
        </w:rPr>
        <w:t>. Предмет исследования</w:t>
      </w:r>
      <w:r w:rsidR="001407FD" w:rsidRPr="00124984">
        <w:rPr>
          <w:rFonts w:ascii="Times New Roman" w:hAnsi="Times New Roman" w:cs="Times New Roman"/>
          <w:sz w:val="24"/>
          <w:szCs w:val="24"/>
        </w:rPr>
        <w:t>…»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74" w:rsidRPr="00124984" w:rsidRDefault="002C7174" w:rsidP="001407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Обзор используемых источников информации</w:t>
      </w:r>
      <w:r w:rsidRPr="00124984">
        <w:rPr>
          <w:rFonts w:ascii="Times New Roman" w:hAnsi="Times New Roman" w:cs="Times New Roman"/>
          <w:sz w:val="24"/>
          <w:szCs w:val="24"/>
        </w:rPr>
        <w:t xml:space="preserve">. Здесь перечисляются источники, которые использовались для написания своей работы. </w:t>
      </w:r>
      <w:r w:rsidR="001407FD" w:rsidRPr="00124984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«</w:t>
      </w:r>
      <w:r w:rsidR="001407FD" w:rsidRPr="00124984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124984">
        <w:rPr>
          <w:rFonts w:ascii="Times New Roman" w:hAnsi="Times New Roman" w:cs="Times New Roman"/>
          <w:sz w:val="24"/>
          <w:szCs w:val="24"/>
        </w:rPr>
        <w:t xml:space="preserve"> работа написана при использовании литературы (</w:t>
      </w:r>
      <w:r w:rsidR="001407FD" w:rsidRPr="00124984">
        <w:rPr>
          <w:rFonts w:ascii="Times New Roman" w:hAnsi="Times New Roman" w:cs="Times New Roman"/>
          <w:sz w:val="24"/>
          <w:szCs w:val="24"/>
        </w:rPr>
        <w:t>по  специализированным исследованиям, раскрывающим затронутую в работе проблему, нормативно-правовым актам Российской Федерации, а также материалам периодической печати.</w:t>
      </w:r>
      <w:proofErr w:type="gramEnd"/>
      <w:r w:rsidR="001407FD" w:rsidRPr="00124984">
        <w:rPr>
          <w:rFonts w:ascii="Times New Roman" w:hAnsi="Times New Roman" w:cs="Times New Roman"/>
          <w:sz w:val="24"/>
          <w:szCs w:val="24"/>
        </w:rPr>
        <w:t xml:space="preserve"> Для выполнения анализа в практической части были использованы </w:t>
      </w:r>
      <w:proofErr w:type="gramStart"/>
      <w:r w:rsidR="001407FD" w:rsidRPr="00124984">
        <w:rPr>
          <w:rFonts w:ascii="Times New Roman" w:hAnsi="Times New Roman" w:cs="Times New Roman"/>
          <w:sz w:val="24"/>
          <w:szCs w:val="24"/>
        </w:rPr>
        <w:t>мат</w:t>
      </w:r>
      <w:r w:rsidR="008B49A4" w:rsidRPr="00124984">
        <w:rPr>
          <w:rFonts w:ascii="Times New Roman" w:hAnsi="Times New Roman" w:cs="Times New Roman"/>
          <w:sz w:val="24"/>
          <w:szCs w:val="24"/>
        </w:rPr>
        <w:t>ериалы</w:t>
      </w:r>
      <w:proofErr w:type="gramEnd"/>
      <w:r w:rsidR="008B49A4" w:rsidRPr="00124984">
        <w:rPr>
          <w:rFonts w:ascii="Times New Roman" w:hAnsi="Times New Roman" w:cs="Times New Roman"/>
          <w:sz w:val="24"/>
          <w:szCs w:val="24"/>
        </w:rPr>
        <w:t xml:space="preserve"> полученные из Интернета</w:t>
      </w:r>
      <w:r w:rsidRPr="00124984">
        <w:rPr>
          <w:rFonts w:ascii="Times New Roman" w:hAnsi="Times New Roman" w:cs="Times New Roman"/>
          <w:sz w:val="24"/>
          <w:szCs w:val="24"/>
        </w:rPr>
        <w:t>).</w:t>
      </w:r>
    </w:p>
    <w:p w:rsidR="002C7174" w:rsidRPr="00124984" w:rsidRDefault="002C7174" w:rsidP="008B49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  <w:u w:val="single"/>
        </w:rPr>
        <w:t>Структура работы</w:t>
      </w:r>
      <w:r w:rsidRPr="00124984">
        <w:rPr>
          <w:rFonts w:ascii="Times New Roman" w:hAnsi="Times New Roman" w:cs="Times New Roman"/>
          <w:sz w:val="24"/>
          <w:szCs w:val="24"/>
        </w:rPr>
        <w:t xml:space="preserve">. В данном элементе указывается, из скольких глав состоит работа,  дается их краткая характеристика. </w:t>
      </w:r>
      <w:r w:rsidR="008B49A4" w:rsidRPr="00124984">
        <w:rPr>
          <w:rFonts w:ascii="Times New Roman" w:hAnsi="Times New Roman" w:cs="Times New Roman"/>
          <w:sz w:val="24"/>
          <w:szCs w:val="24"/>
        </w:rPr>
        <w:t>Например: «Выпускная квалификационная работа</w:t>
      </w:r>
      <w:r w:rsidRPr="00124984">
        <w:rPr>
          <w:rFonts w:ascii="Times New Roman" w:hAnsi="Times New Roman" w:cs="Times New Roman"/>
          <w:sz w:val="24"/>
          <w:szCs w:val="24"/>
        </w:rPr>
        <w:t xml:space="preserve"> с</w:t>
      </w:r>
      <w:r w:rsidR="008B49A4" w:rsidRPr="00124984">
        <w:rPr>
          <w:rFonts w:ascii="Times New Roman" w:hAnsi="Times New Roman" w:cs="Times New Roman"/>
          <w:sz w:val="24"/>
          <w:szCs w:val="24"/>
        </w:rPr>
        <w:t xml:space="preserve">остоит из введения, двух глав, </w:t>
      </w:r>
      <w:r w:rsidRPr="00124984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8B49A4" w:rsidRPr="00124984">
        <w:rPr>
          <w:rFonts w:ascii="Times New Roman" w:hAnsi="Times New Roman" w:cs="Times New Roman"/>
          <w:sz w:val="24"/>
          <w:szCs w:val="24"/>
        </w:rPr>
        <w:t xml:space="preserve">, списка </w:t>
      </w:r>
      <w:proofErr w:type="gramStart"/>
      <w:r w:rsidR="008B49A4" w:rsidRPr="00124984">
        <w:rPr>
          <w:rFonts w:ascii="Times New Roman" w:hAnsi="Times New Roman" w:cs="Times New Roman"/>
          <w:sz w:val="24"/>
          <w:szCs w:val="24"/>
        </w:rPr>
        <w:t>использованной</w:t>
      </w:r>
      <w:proofErr w:type="gramEnd"/>
      <w:r w:rsidR="008B49A4" w:rsidRPr="00124984">
        <w:rPr>
          <w:rFonts w:ascii="Times New Roman" w:hAnsi="Times New Roman" w:cs="Times New Roman"/>
          <w:sz w:val="24"/>
          <w:szCs w:val="24"/>
        </w:rPr>
        <w:t xml:space="preserve"> литературу и приложения»</w:t>
      </w:r>
      <w:r w:rsidR="00B26782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124984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Pr="00124984">
        <w:rPr>
          <w:rFonts w:ascii="Times New Roman" w:hAnsi="Times New Roman" w:cs="Times New Roman"/>
          <w:bCs/>
          <w:iCs/>
          <w:sz w:val="24"/>
          <w:szCs w:val="24"/>
        </w:rPr>
        <w:t>из двух глав</w:t>
      </w:r>
      <w:r w:rsidRPr="00124984">
        <w:rPr>
          <w:rFonts w:ascii="Times New Roman" w:hAnsi="Times New Roman" w:cs="Times New Roman"/>
          <w:sz w:val="24"/>
          <w:szCs w:val="24"/>
        </w:rPr>
        <w:t xml:space="preserve">, каждая из которых может делиться </w:t>
      </w:r>
      <w:r w:rsidRPr="00124984">
        <w:rPr>
          <w:rFonts w:ascii="Times New Roman" w:hAnsi="Times New Roman" w:cs="Times New Roman"/>
          <w:bCs/>
          <w:iCs/>
          <w:sz w:val="24"/>
          <w:szCs w:val="24"/>
        </w:rPr>
        <w:t>на параграфы</w:t>
      </w:r>
      <w:r w:rsidRPr="00124984">
        <w:rPr>
          <w:rFonts w:ascii="Times New Roman" w:hAnsi="Times New Roman" w:cs="Times New Roman"/>
          <w:sz w:val="24"/>
          <w:szCs w:val="24"/>
        </w:rPr>
        <w:t xml:space="preserve">. Разделы должны быть соразмерны друг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другу</w:t>
      </w:r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 как по структурному делению, так и по объему.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1 глава – общетеоретическая часть, не должна превышать 30% всей работы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2 глава – практическая часть. Объем этой части 50-60% общего объема. 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ервая глава основной части – теоретическая, содержит литературный обзор и посвящена раскрытию теоретических положений избранной теме ВКР. На основе изучения публикаций излагается сущность исследуемой проблемы, рассматриваются различные  подходы к ее решению, а также дается их критическая оценка с позиций студента.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 Вторая глава  основной части посвящается практическим аспектам решения избранной темы. Результаты  анализа служат базой для разработки и обоснования в ВКР конкретных рекомендаций по совершенствованию исследуемой проблемы.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равомочность предлагаемых рекомендаций должна быть подкреплена убедительными фактами (цифры, примеры, таблицы и т.п.), доказывающими, что данная проблема, по мнению студента, может решаться именно так, а не иначе.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lastRenderedPageBreak/>
        <w:t xml:space="preserve">Параграфы посвящаются более узким вопросам темы и должны заканчиваться  конкретными выводами и предложениями по проблеме. Структурное деление параграфов не допускается. </w:t>
      </w:r>
    </w:p>
    <w:p w:rsidR="00E90F71" w:rsidRPr="00124984" w:rsidRDefault="00E90F71" w:rsidP="00E90F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Между разделами основной части должна быть логическая связь и естественный переход.</w:t>
      </w:r>
    </w:p>
    <w:p w:rsidR="00053918" w:rsidRPr="00124984" w:rsidRDefault="00053918" w:rsidP="0005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24984">
        <w:rPr>
          <w:rFonts w:ascii="Times New Roman" w:hAnsi="Times New Roman" w:cs="Times New Roman"/>
          <w:sz w:val="24"/>
          <w:szCs w:val="24"/>
        </w:rPr>
        <w:t>должно содержать итоги работы, важнейшие выводы, к которым пришел автор работы;  в нем даются сведения о  практической значимости работы, возможности внедрения ее результатов и дальнейших перспективах исследования темы. Важнейшее требование к заключению – его краткость и обстоятельность; в нем не следует повторять содержание введения и основной части работы. В целом заключение должно давать ответ на следующие вопросы.</w:t>
      </w:r>
    </w:p>
    <w:p w:rsidR="00053918" w:rsidRPr="00124984" w:rsidRDefault="00053918" w:rsidP="0005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1. С какой целью автором предпринято данное исследование?</w:t>
      </w:r>
    </w:p>
    <w:p w:rsidR="00053918" w:rsidRPr="00124984" w:rsidRDefault="00053918" w:rsidP="0005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2. Что сделано автором в процессе данного исследования?</w:t>
      </w:r>
    </w:p>
    <w:p w:rsidR="00053918" w:rsidRPr="00124984" w:rsidRDefault="00053918" w:rsidP="000539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3. К каким выводам пришел автор?</w:t>
      </w:r>
    </w:p>
    <w:p w:rsidR="00053918" w:rsidRPr="00124984" w:rsidRDefault="00053918" w:rsidP="00053918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124984">
        <w:rPr>
          <w:b/>
          <w:sz w:val="24"/>
          <w:szCs w:val="24"/>
        </w:rPr>
        <w:t xml:space="preserve">Список использованных источников и литературы </w:t>
      </w:r>
      <w:r w:rsidRPr="00124984">
        <w:rPr>
          <w:sz w:val="24"/>
          <w:szCs w:val="24"/>
        </w:rPr>
        <w:t>формируется из перечня литературных источников, использованных при выполнении ВКР. Их располагают в алфавитном порядке, соблюдая алфавит первого слова описания, т.е. фамилии автора или заглавия документа, если автор не указан. Общее число литературных источников в выпускной работе должно быть не менее 20 единиц и занимать 1-2 страницы.</w:t>
      </w:r>
    </w:p>
    <w:p w:rsidR="00053918" w:rsidRPr="00124984" w:rsidRDefault="00053918" w:rsidP="000539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Библиография состоит из трех частей: </w:t>
      </w:r>
    </w:p>
    <w:p w:rsidR="00053918" w:rsidRPr="00124984" w:rsidRDefault="00053918" w:rsidP="000539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списка нормативно – правовых актов;</w:t>
      </w:r>
    </w:p>
    <w:p w:rsidR="00053918" w:rsidRPr="00124984" w:rsidRDefault="00053918" w:rsidP="000539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списка основной и научной литературы;</w:t>
      </w:r>
    </w:p>
    <w:p w:rsidR="00053918" w:rsidRPr="00124984" w:rsidRDefault="00053918" w:rsidP="000539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списка сайтов в Интернете</w:t>
      </w:r>
      <w:r w:rsidRPr="00124984">
        <w:rPr>
          <w:rFonts w:ascii="Times New Roman" w:hAnsi="Times New Roman" w:cs="Times New Roman"/>
          <w:sz w:val="24"/>
          <w:szCs w:val="24"/>
        </w:rPr>
        <w:t>.</w:t>
      </w:r>
    </w:p>
    <w:p w:rsidR="00053918" w:rsidRPr="00124984" w:rsidRDefault="00053918" w:rsidP="000539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t xml:space="preserve">Приложение - </w:t>
      </w:r>
      <w:r w:rsidRPr="00124984">
        <w:rPr>
          <w:rFonts w:ascii="Times New Roman" w:hAnsi="Times New Roman" w:cs="Times New Roman"/>
          <w:sz w:val="24"/>
          <w:szCs w:val="24"/>
        </w:rPr>
        <w:t>это материалы, которые дополняют ВКР. Их помещают в порядке их упоминания в тексте. Каждое приложение следует начинать с нового листа, в правом верхнем углу пишется слово «</w:t>
      </w:r>
      <w:r w:rsidRPr="0012498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124984">
        <w:rPr>
          <w:rFonts w:ascii="Times New Roman" w:hAnsi="Times New Roman" w:cs="Times New Roman"/>
          <w:sz w:val="24"/>
          <w:szCs w:val="24"/>
        </w:rPr>
        <w:t>» и номер, обозначены арабской цифрой (без знака №).</w:t>
      </w:r>
    </w:p>
    <w:p w:rsidR="00053918" w:rsidRPr="00124984" w:rsidRDefault="00053918" w:rsidP="00C70C47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t>Обязательные требования к оформлению ВКР</w:t>
      </w:r>
    </w:p>
    <w:p w:rsidR="00B84DEB" w:rsidRPr="00124984" w:rsidRDefault="00B84DEB" w:rsidP="00B84D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По объему ВКР должна быть 40-45 страниц печатного текса. </w:t>
      </w:r>
    </w:p>
    <w:p w:rsidR="00B84DEB" w:rsidRPr="00124984" w:rsidRDefault="00B84DEB" w:rsidP="00B84D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ипломная работа должна быть оформлена в печатном варианте на одной стороне листа бумаги формата А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. Допускается представлять таблицы и иллюстрации в приложении на листах бумаги формата не более А3.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 xml:space="preserve">Текст следует печатать через 1,5 интервала, размер </w:t>
      </w:r>
      <w:r w:rsidRPr="00124984">
        <w:rPr>
          <w:rFonts w:ascii="Times New Roman" w:hAnsi="Times New Roman" w:cs="Times New Roman"/>
          <w:sz w:val="24"/>
          <w:szCs w:val="24"/>
        </w:rPr>
        <w:lastRenderedPageBreak/>
        <w:t xml:space="preserve">шрифта – 14 </w:t>
      </w:r>
      <w:r w:rsidRPr="0012498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24984">
        <w:rPr>
          <w:rFonts w:ascii="Times New Roman" w:hAnsi="Times New Roman" w:cs="Times New Roman"/>
          <w:sz w:val="24"/>
          <w:szCs w:val="24"/>
        </w:rPr>
        <w:t>, соблюдая следующие размеры полей: левое - 30 мм</w:t>
      </w:r>
      <w:r w:rsidR="00E71936">
        <w:rPr>
          <w:rFonts w:ascii="Times New Roman" w:hAnsi="Times New Roman" w:cs="Times New Roman"/>
          <w:sz w:val="24"/>
          <w:szCs w:val="24"/>
        </w:rPr>
        <w:t xml:space="preserve"> (т.к. идет переплет)</w:t>
      </w:r>
      <w:r w:rsidRPr="00124984">
        <w:rPr>
          <w:rFonts w:ascii="Times New Roman" w:hAnsi="Times New Roman" w:cs="Times New Roman"/>
          <w:sz w:val="24"/>
          <w:szCs w:val="24"/>
        </w:rPr>
        <w:t>; правое - 10 мм; верхнее - 15 мм; нижнее 20 мм.</w:t>
      </w:r>
      <w:proofErr w:type="gramEnd"/>
    </w:p>
    <w:p w:rsidR="00B84DEB" w:rsidRPr="00124984" w:rsidRDefault="00B84DEB" w:rsidP="00B84D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Название каждой новой части в тексте работы, а также слово глава следует писать большим прописным шрифтом полужирным по центру, чем весь остальной текст.</w:t>
      </w:r>
    </w:p>
    <w:p w:rsidR="00B84DEB" w:rsidRPr="00124984" w:rsidRDefault="00B84DEB" w:rsidP="00B84D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/>
          <w:bCs/>
          <w:sz w:val="24"/>
          <w:szCs w:val="24"/>
        </w:rPr>
        <w:t>ГЛАВА 1.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b/>
          <w:bCs/>
          <w:sz w:val="24"/>
          <w:szCs w:val="24"/>
        </w:rPr>
        <w:t>БОЛЬШИМ ПРОПИСНЫМ ШРИФТОМ</w:t>
      </w:r>
    </w:p>
    <w:p w:rsidR="00B84DEB" w:rsidRPr="00124984" w:rsidRDefault="00B84DEB" w:rsidP="00B84D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(1 пробел)</w:t>
      </w:r>
    </w:p>
    <w:p w:rsidR="00B84DEB" w:rsidRPr="00124984" w:rsidRDefault="00B84DEB" w:rsidP="00B84D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124984">
        <w:rPr>
          <w:rFonts w:ascii="Times New Roman" w:hAnsi="Times New Roman" w:cs="Times New Roman"/>
          <w:sz w:val="24"/>
          <w:szCs w:val="24"/>
        </w:rPr>
        <w:t xml:space="preserve">. </w:t>
      </w:r>
      <w:r w:rsidRPr="00124984">
        <w:rPr>
          <w:rFonts w:ascii="Times New Roman" w:hAnsi="Times New Roman" w:cs="Times New Roman"/>
          <w:b/>
          <w:bCs/>
          <w:sz w:val="24"/>
          <w:szCs w:val="24"/>
        </w:rPr>
        <w:t>Название параграфа</w:t>
      </w:r>
    </w:p>
    <w:p w:rsidR="00B84DEB" w:rsidRPr="00124984" w:rsidRDefault="00B84DEB" w:rsidP="00B84D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(2 пробела)</w:t>
      </w:r>
    </w:p>
    <w:p w:rsidR="00B84DEB" w:rsidRPr="00124984" w:rsidRDefault="00B84DEB" w:rsidP="00B84D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Параграфы располагаются на </w:t>
      </w:r>
      <w:r w:rsidRPr="00124984">
        <w:rPr>
          <w:rFonts w:ascii="Times New Roman" w:hAnsi="Times New Roman" w:cs="Times New Roman"/>
          <w:b/>
          <w:bCs/>
          <w:sz w:val="24"/>
          <w:szCs w:val="24"/>
        </w:rPr>
        <w:t xml:space="preserve">1 пробел </w:t>
      </w:r>
      <w:r w:rsidRPr="00124984">
        <w:rPr>
          <w:rFonts w:ascii="Times New Roman" w:hAnsi="Times New Roman" w:cs="Times New Roman"/>
          <w:sz w:val="24"/>
          <w:szCs w:val="24"/>
        </w:rPr>
        <w:t>ниже от названия главы по центру обычным прописным полужирным по центру шрифтом.</w:t>
      </w:r>
    </w:p>
    <w:p w:rsidR="00B84DEB" w:rsidRPr="00124984" w:rsidRDefault="00B84DEB" w:rsidP="00B84D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Каждая глава (часть) начинается с новой страницы, параграфы (подразделы) располагаются друг за другом.</w:t>
      </w:r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EB" w:rsidRPr="00124984" w:rsidRDefault="00B84DEB" w:rsidP="00B84DE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Все страницы дипломной работы обязательно должны быть пронумерованы арабскими цифрами вверху листа в центре, начиная с 3 страницы.</w:t>
      </w:r>
    </w:p>
    <w:p w:rsidR="00E35A1A" w:rsidRPr="00124984" w:rsidRDefault="00E35A1A" w:rsidP="00E35A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</w:rPr>
        <w:t>О</w:t>
      </w:r>
      <w:r w:rsidRPr="00124984">
        <w:rPr>
          <w:rFonts w:ascii="Times New Roman" w:hAnsi="Times New Roman" w:cs="Times New Roman"/>
          <w:sz w:val="24"/>
          <w:szCs w:val="24"/>
        </w:rPr>
        <w:t xml:space="preserve">чень важный момент для ВКР это </w:t>
      </w:r>
      <w:r w:rsidRPr="00124984">
        <w:rPr>
          <w:rFonts w:ascii="Times New Roman" w:hAnsi="Times New Roman" w:cs="Times New Roman"/>
          <w:b/>
          <w:sz w:val="24"/>
          <w:szCs w:val="24"/>
        </w:rPr>
        <w:t>оформление ссылки</w:t>
      </w:r>
      <w:r w:rsidRPr="00124984">
        <w:rPr>
          <w:rFonts w:ascii="Times New Roman" w:hAnsi="Times New Roman" w:cs="Times New Roman"/>
          <w:sz w:val="24"/>
          <w:szCs w:val="24"/>
        </w:rPr>
        <w:t xml:space="preserve">. </w:t>
      </w:r>
      <w:r w:rsidRPr="00124984">
        <w:rPr>
          <w:rFonts w:ascii="Times New Roman" w:hAnsi="Times New Roman" w:cs="Times New Roman"/>
          <w:bCs/>
          <w:sz w:val="24"/>
          <w:szCs w:val="24"/>
        </w:rPr>
        <w:t>Ссылки бывают трех видов:</w:t>
      </w:r>
    </w:p>
    <w:p w:rsidR="00E35A1A" w:rsidRPr="00124984" w:rsidRDefault="00575BA4" w:rsidP="00E35A1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="00E35A1A" w:rsidRPr="00124984">
        <w:rPr>
          <w:rFonts w:ascii="Times New Roman" w:hAnsi="Times New Roman" w:cs="Times New Roman"/>
          <w:sz w:val="24"/>
          <w:szCs w:val="24"/>
        </w:rPr>
        <w:t xml:space="preserve">называются ссылки, располагающиеся в тексте работы (без сносок в конец страницы либо в конец работы). Особенность этого вида ссылок состоит в том, что они используются в случае, если большая часть библиографических данных об источнике оказывается органически «вживлена» в основной текст. Изъять эту часть из текста невозможно, заменить чем-то похожим также нельзя. Во </w:t>
      </w:r>
      <w:proofErr w:type="spellStart"/>
      <w:r w:rsidR="00E35A1A" w:rsidRPr="00124984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="00E35A1A" w:rsidRPr="00124984">
        <w:rPr>
          <w:rFonts w:ascii="Times New Roman" w:hAnsi="Times New Roman" w:cs="Times New Roman"/>
          <w:sz w:val="24"/>
          <w:szCs w:val="24"/>
        </w:rPr>
        <w:t xml:space="preserve"> ссылке, заключенной в скобки, указываются лишь недостающие элементы библиографических данных об источнике. Пример: </w:t>
      </w:r>
      <w:proofErr w:type="gramStart"/>
      <w:r w:rsidR="00E35A1A" w:rsidRPr="00124984">
        <w:rPr>
          <w:rFonts w:ascii="Times New Roman" w:hAnsi="Times New Roman" w:cs="Times New Roman"/>
          <w:sz w:val="24"/>
          <w:szCs w:val="24"/>
        </w:rPr>
        <w:t>Об этом же говорит Тейяр де Шарден в своей книге «Феномен человека» (М., 2002.</w:t>
      </w:r>
      <w:proofErr w:type="gramEnd"/>
      <w:r w:rsidR="00E35A1A" w:rsidRPr="00124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A1A" w:rsidRPr="00124984">
        <w:rPr>
          <w:rFonts w:ascii="Times New Roman" w:hAnsi="Times New Roman" w:cs="Times New Roman"/>
          <w:sz w:val="24"/>
          <w:szCs w:val="24"/>
        </w:rPr>
        <w:t>С. 86):</w:t>
      </w:r>
      <w:proofErr w:type="gramEnd"/>
      <w:r w:rsidR="00E35A1A" w:rsidRPr="00124984">
        <w:rPr>
          <w:rFonts w:ascii="Times New Roman" w:hAnsi="Times New Roman" w:cs="Times New Roman"/>
          <w:sz w:val="24"/>
          <w:szCs w:val="24"/>
        </w:rPr>
        <w:t xml:space="preserve"> «Не будет преувеличением сказать, что человек анатомически – на взгляд палеонтологов – сливается с массой предшествующих ему млекопитающих, так и клетка, взятая по нисходящей линии, качественно и количественно тонет в мире химических соединений».</w:t>
      </w:r>
    </w:p>
    <w:p w:rsidR="00E35A1A" w:rsidRPr="00124984" w:rsidRDefault="00E35A1A" w:rsidP="00575BA4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одстрочные, вынесенные из текста вниз полосы документа (в сноску). Подстрочные библиографические ссылки оформляют как примечание, вынесенное из текста документа в</w:t>
      </w:r>
      <w:r w:rsidR="00575BA4"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sz w:val="24"/>
          <w:szCs w:val="24"/>
        </w:rPr>
        <w:t xml:space="preserve">конец страницы. Их располагают под текстом каждой страницы, отделяя от него пробелом в 1,5 интервала и строкой. Связь подстрочной ссылки с текстом осуществляют с помощью знака сноски, который набирают на верхнюю линию шрифта. Для оформления </w:t>
      </w:r>
      <w:r w:rsidRPr="00124984">
        <w:rPr>
          <w:rFonts w:ascii="Times New Roman" w:hAnsi="Times New Roman" w:cs="Times New Roman"/>
          <w:sz w:val="24"/>
          <w:szCs w:val="24"/>
        </w:rPr>
        <w:lastRenderedPageBreak/>
        <w:t xml:space="preserve">подстрочных ссылок используется меню „Вставка, ссылка, сноска“ текстового редактора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A1A" w:rsidRPr="00124984" w:rsidRDefault="00E35A1A" w:rsidP="00E35A1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ые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, вынесенные за текст документа или его части (в выноску). Отсылка к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ссылке з</w:t>
      </w:r>
      <w:r w:rsidR="00B26782">
        <w:rPr>
          <w:rFonts w:ascii="Times New Roman" w:hAnsi="Times New Roman" w:cs="Times New Roman"/>
          <w:sz w:val="24"/>
          <w:szCs w:val="24"/>
        </w:rPr>
        <w:t xml:space="preserve">аключается в квадратные скобки </w:t>
      </w:r>
      <w:r w:rsidR="00B26782" w:rsidRPr="002D036B">
        <w:rPr>
          <w:rFonts w:ascii="Times New Roman" w:hAnsi="Times New Roman" w:cs="Times New Roman"/>
          <w:sz w:val="24"/>
          <w:szCs w:val="24"/>
        </w:rPr>
        <w:t>[]</w:t>
      </w:r>
      <w:r w:rsidRPr="00124984">
        <w:rPr>
          <w:rFonts w:ascii="Times New Roman" w:hAnsi="Times New Roman" w:cs="Times New Roman"/>
          <w:sz w:val="24"/>
          <w:szCs w:val="24"/>
        </w:rPr>
        <w:t xml:space="preserve">. Отсылка может содержать порядковой номер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ссылки в перечне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ссылок, имя автора (авторов), название документа, год издания, </w:t>
      </w:r>
      <w:proofErr w:type="spellStart"/>
      <w:proofErr w:type="gramStart"/>
      <w:r w:rsidRPr="00124984">
        <w:rPr>
          <w:rFonts w:ascii="Times New Roman" w:hAnsi="Times New Roman" w:cs="Times New Roman"/>
          <w:sz w:val="24"/>
          <w:szCs w:val="24"/>
        </w:rPr>
        <w:t>обозначе-ние</w:t>
      </w:r>
      <w:proofErr w:type="spellEnd"/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 и номер тома, указание страниц. Сведения в отсылке разделяются запятой. Отсылки оформляются единообразно по всему документу: или через указание порядкового номера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— [Карасик, Дмитриева, 2005, с. 6-8]. Если в отсылке содержатся сведения о нескольких </w:t>
      </w:r>
      <w:proofErr w:type="spellStart"/>
      <w:r w:rsidRPr="00124984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Pr="00124984">
        <w:rPr>
          <w:rFonts w:ascii="Times New Roman" w:hAnsi="Times New Roman" w:cs="Times New Roman"/>
          <w:sz w:val="24"/>
          <w:szCs w:val="24"/>
        </w:rPr>
        <w:t xml:space="preserve"> ссылках, то группы сведений разделяются точкой с запятой: [13; 26].</w:t>
      </w:r>
    </w:p>
    <w:p w:rsidR="00E35A1A" w:rsidRPr="00124984" w:rsidRDefault="00E35A1A" w:rsidP="00575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t xml:space="preserve">Оформление таблиц </w:t>
      </w:r>
      <w:r w:rsidR="00575BA4" w:rsidRPr="00124984">
        <w:rPr>
          <w:rFonts w:ascii="Times New Roman" w:hAnsi="Times New Roman" w:cs="Times New Roman"/>
          <w:b/>
          <w:sz w:val="24"/>
          <w:szCs w:val="24"/>
        </w:rPr>
        <w:t xml:space="preserve">и рисунков </w:t>
      </w:r>
      <w:r w:rsidRPr="00124984">
        <w:rPr>
          <w:rFonts w:ascii="Times New Roman" w:hAnsi="Times New Roman" w:cs="Times New Roman"/>
          <w:b/>
          <w:sz w:val="24"/>
          <w:szCs w:val="24"/>
        </w:rPr>
        <w:t>ВКР</w:t>
      </w:r>
      <w:r w:rsidR="00575BA4" w:rsidRPr="001249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4984">
        <w:rPr>
          <w:rFonts w:ascii="Times New Roman" w:hAnsi="Times New Roman" w:cs="Times New Roman"/>
          <w:sz w:val="24"/>
          <w:szCs w:val="24"/>
        </w:rPr>
        <w:t xml:space="preserve">Нумерация таблиц, графиков (отдельно для таблиц и графиков) должна быть сквозной на протяжении всей дипломной работы.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 (Например:</w:t>
      </w:r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Pr="00124984">
        <w:rPr>
          <w:rFonts w:ascii="Times New Roman" w:hAnsi="Times New Roman" w:cs="Times New Roman"/>
          <w:sz w:val="24"/>
          <w:szCs w:val="24"/>
        </w:rPr>
        <w:t>).</w:t>
      </w:r>
      <w:r w:rsidR="00575BA4" w:rsidRPr="0012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984">
        <w:rPr>
          <w:rFonts w:ascii="Times New Roman" w:hAnsi="Times New Roman" w:cs="Times New Roman"/>
          <w:sz w:val="24"/>
          <w:szCs w:val="24"/>
        </w:rPr>
        <w:t>Разрывать таблицу и переносить часть ее на другую страницу можно только в том  случае, если она целиком не умещается на одной странице. При этом на другую страницу переносится и шапка таблицы, а также заголовок «</w:t>
      </w:r>
      <w:r w:rsidRPr="00124984">
        <w:rPr>
          <w:rFonts w:ascii="Times New Roman" w:hAnsi="Times New Roman" w:cs="Times New Roman"/>
          <w:i/>
          <w:iCs/>
          <w:sz w:val="24"/>
          <w:szCs w:val="24"/>
        </w:rPr>
        <w:t>Продолжение таблицы</w:t>
      </w:r>
      <w:r w:rsidRPr="00124984">
        <w:rPr>
          <w:rFonts w:ascii="Times New Roman" w:hAnsi="Times New Roman" w:cs="Times New Roman"/>
          <w:sz w:val="24"/>
          <w:szCs w:val="24"/>
        </w:rPr>
        <w:t>».</w:t>
      </w:r>
    </w:p>
    <w:p w:rsidR="00575BA4" w:rsidRPr="00124984" w:rsidRDefault="00575BA4" w:rsidP="00575BA4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се иллюстрации (графики, схемы, рисунки, и т.п.) в работе обозначаются как рисунки: «Рис.1». Их необходимо нумеровать арабскими цифрами в пределах всей работы (Приложение 5). Если в работе только одна иллюстрация, её нумеровать не следует. Иллюстрация должна иметь название, которая помещается под ним после слова «Рис. 1.».</w:t>
      </w:r>
    </w:p>
    <w:p w:rsidR="00575BA4" w:rsidRPr="00124984" w:rsidRDefault="00575BA4" w:rsidP="00575BA4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Иллюстрации следует располагать в работе непосредственно после текста, в котором они упоминаются впервые или на следующем листе.</w:t>
      </w:r>
    </w:p>
    <w:p w:rsidR="009D534C" w:rsidRPr="00B26782" w:rsidRDefault="00951AA0" w:rsidP="009D534C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782">
        <w:rPr>
          <w:rFonts w:ascii="Times New Roman" w:hAnsi="Times New Roman" w:cs="Times New Roman"/>
          <w:b/>
          <w:sz w:val="24"/>
          <w:szCs w:val="24"/>
        </w:rPr>
        <w:t>Этапы подготовки задания, отзыва  и рецензии</w:t>
      </w:r>
    </w:p>
    <w:p w:rsidR="00C107FC" w:rsidRPr="00124984" w:rsidRDefault="00C107FC" w:rsidP="00C107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алее кроме ВКР должны быть три очень важных документа:</w:t>
      </w:r>
    </w:p>
    <w:p w:rsidR="00C107FC" w:rsidRPr="00124984" w:rsidRDefault="00C107FC" w:rsidP="00C107FC">
      <w:pPr>
        <w:numPr>
          <w:ilvl w:val="0"/>
          <w:numId w:val="12"/>
        </w:numPr>
        <w:tabs>
          <w:tab w:val="clear" w:pos="720"/>
          <w:tab w:val="num" w:pos="-297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  <w:u w:val="single"/>
        </w:rPr>
        <w:t>Задание</w:t>
      </w:r>
      <w:r w:rsidRPr="00124984">
        <w:rPr>
          <w:rFonts w:ascii="Times New Roman" w:hAnsi="Times New Roman" w:cs="Times New Roman"/>
          <w:bCs/>
          <w:sz w:val="24"/>
          <w:szCs w:val="24"/>
        </w:rPr>
        <w:t xml:space="preserve"> (пишет руководитель);</w:t>
      </w:r>
      <w:r w:rsidRPr="001249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C107FC" w:rsidRPr="00124984" w:rsidRDefault="00C107FC" w:rsidP="00C107FC">
      <w:pPr>
        <w:numPr>
          <w:ilvl w:val="0"/>
          <w:numId w:val="12"/>
        </w:numPr>
        <w:tabs>
          <w:tab w:val="clear" w:pos="720"/>
          <w:tab w:val="num" w:pos="-297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  <w:u w:val="single"/>
        </w:rPr>
        <w:t>Отзыв</w:t>
      </w:r>
      <w:r w:rsidRPr="00124984">
        <w:rPr>
          <w:rFonts w:ascii="Times New Roman" w:hAnsi="Times New Roman" w:cs="Times New Roman"/>
          <w:bCs/>
          <w:sz w:val="24"/>
          <w:szCs w:val="24"/>
        </w:rPr>
        <w:t xml:space="preserve"> научного руководителя;</w:t>
      </w:r>
    </w:p>
    <w:p w:rsidR="00C107FC" w:rsidRPr="00124984" w:rsidRDefault="00C107FC" w:rsidP="00C107FC">
      <w:pPr>
        <w:numPr>
          <w:ilvl w:val="0"/>
          <w:numId w:val="12"/>
        </w:numPr>
        <w:tabs>
          <w:tab w:val="clear" w:pos="720"/>
          <w:tab w:val="num" w:pos="-297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Рецензия</w:t>
      </w:r>
      <w:r w:rsidRPr="00124984">
        <w:rPr>
          <w:rFonts w:ascii="Times New Roman" w:hAnsi="Times New Roman" w:cs="Times New Roman"/>
          <w:bCs/>
          <w:sz w:val="24"/>
          <w:szCs w:val="24"/>
        </w:rPr>
        <w:t xml:space="preserve"> (могут быть другие преподаватели, ведущие специалисты учреждений, организация, предприятий, владеющие вопросами, связанными с тематикой ВКР)</w:t>
      </w:r>
    </w:p>
    <w:p w:rsidR="00951AA0" w:rsidRPr="00124984" w:rsidRDefault="00951AA0" w:rsidP="00C107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Задание ВКР оформляется по утвержденному образцу, размещается после титульного листа ВКР и переплетается. Образец оформления задания на ВКР </w:t>
      </w:r>
      <w:r w:rsidR="00B26782" w:rsidRPr="00124984">
        <w:rPr>
          <w:rFonts w:ascii="Times New Roman" w:hAnsi="Times New Roman" w:cs="Times New Roman"/>
          <w:sz w:val="24"/>
          <w:szCs w:val="24"/>
        </w:rPr>
        <w:t>предоставлен</w:t>
      </w:r>
      <w:r w:rsidRPr="00124984">
        <w:rPr>
          <w:rFonts w:ascii="Times New Roman" w:hAnsi="Times New Roman" w:cs="Times New Roman"/>
          <w:sz w:val="24"/>
          <w:szCs w:val="24"/>
        </w:rPr>
        <w:t xml:space="preserve"> в </w:t>
      </w:r>
      <w:r w:rsidRPr="00B26782">
        <w:rPr>
          <w:rFonts w:ascii="Times New Roman" w:hAnsi="Times New Roman" w:cs="Times New Roman"/>
          <w:sz w:val="24"/>
          <w:szCs w:val="24"/>
        </w:rPr>
        <w:t>приложении</w:t>
      </w:r>
      <w:r w:rsidR="00B26782">
        <w:rPr>
          <w:rFonts w:ascii="Times New Roman" w:hAnsi="Times New Roman" w:cs="Times New Roman"/>
          <w:sz w:val="24"/>
          <w:szCs w:val="24"/>
        </w:rPr>
        <w:t xml:space="preserve"> 4</w:t>
      </w:r>
      <w:r w:rsidR="00B26782" w:rsidRPr="00B26782">
        <w:rPr>
          <w:rFonts w:ascii="Times New Roman" w:hAnsi="Times New Roman" w:cs="Times New Roman"/>
          <w:sz w:val="24"/>
          <w:szCs w:val="24"/>
        </w:rPr>
        <w:t>.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Этап подготовки отзыва научного руководителя наступает, когда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переплетенная</w:t>
      </w:r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 ВКР предоставляется научному руководителю. В своем отзыве научный руководитель дает </w:t>
      </w:r>
      <w:proofErr w:type="gramStart"/>
      <w:r w:rsidRPr="00124984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124984">
        <w:rPr>
          <w:rFonts w:ascii="Times New Roman" w:hAnsi="Times New Roman" w:cs="Times New Roman"/>
          <w:sz w:val="24"/>
          <w:szCs w:val="24"/>
        </w:rPr>
        <w:t xml:space="preserve"> прежде всего не выпускной квалификационной работы, а умений студента организовывать свой труд, и делает вывод об общем уровне подготовке выпускника. Пример утвержденного образца отзыва в </w:t>
      </w:r>
      <w:r w:rsidRPr="00B26782">
        <w:rPr>
          <w:rFonts w:ascii="Times New Roman" w:hAnsi="Times New Roman" w:cs="Times New Roman"/>
          <w:sz w:val="24"/>
          <w:szCs w:val="24"/>
        </w:rPr>
        <w:t>приложении</w:t>
      </w:r>
      <w:r w:rsidR="00B26782">
        <w:rPr>
          <w:rFonts w:ascii="Times New Roman" w:hAnsi="Times New Roman" w:cs="Times New Roman"/>
          <w:sz w:val="24"/>
          <w:szCs w:val="24"/>
        </w:rPr>
        <w:t xml:space="preserve"> 5</w:t>
      </w:r>
      <w:r w:rsidRPr="00B26782">
        <w:rPr>
          <w:rFonts w:ascii="Times New Roman" w:hAnsi="Times New Roman" w:cs="Times New Roman"/>
          <w:sz w:val="24"/>
          <w:szCs w:val="24"/>
        </w:rPr>
        <w:t>.</w:t>
      </w:r>
      <w:r w:rsidRPr="00124984">
        <w:rPr>
          <w:rFonts w:ascii="Times New Roman" w:hAnsi="Times New Roman" w:cs="Times New Roman"/>
          <w:sz w:val="24"/>
          <w:szCs w:val="24"/>
        </w:rPr>
        <w:t xml:space="preserve"> Отзыв составляется в одном экземпляре и подписывается с точным указанием ученой степени и ученого звания руководителя, места его работы и должности. 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Этап внешнего рецензирования следует за подготовкой отзыва научного руководителя. К этому моменту ВКР должна быть переплетена, иметь на титульном листе визы заместителя директора по учебной работе. 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нешнее рецензирование имеет своей целью представить заключение, характеризующее качество выпускной квалификационной работы. Рецензия рекомендуется придерживаться типовой структуры (</w:t>
      </w:r>
      <w:r w:rsidRPr="00B26782">
        <w:rPr>
          <w:rFonts w:ascii="Times New Roman" w:hAnsi="Times New Roman" w:cs="Times New Roman"/>
          <w:sz w:val="24"/>
          <w:szCs w:val="24"/>
        </w:rPr>
        <w:t>приложение</w:t>
      </w:r>
      <w:r w:rsidR="00B26782">
        <w:rPr>
          <w:rFonts w:ascii="Times New Roman" w:hAnsi="Times New Roman" w:cs="Times New Roman"/>
          <w:sz w:val="24"/>
          <w:szCs w:val="24"/>
        </w:rPr>
        <w:t xml:space="preserve"> 6</w:t>
      </w:r>
      <w:r w:rsidRPr="00124984">
        <w:rPr>
          <w:rFonts w:ascii="Times New Roman" w:hAnsi="Times New Roman" w:cs="Times New Roman"/>
          <w:sz w:val="24"/>
          <w:szCs w:val="24"/>
        </w:rPr>
        <w:t>). В случае наличия в работе серьезных недостатков, рецензент перечисляет их в краткой форме. В заключительной части рецензии указывается соответствие ВКР предъявляемым требованиям, рекомендуемая оценка и возможность присвоения квалификации по специальности.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Общий объем рецензии может достигать двух страниц при стандартном форматировании текста. Рецензия составляется в одном экземпляре, подписывается с точным указанием места работы и должности рецензента, а также, при наличии, - ученой степени и ученого звания. Рецензия заверяется печатью организации либо учреждения по месту основной работы рецензента.</w:t>
      </w:r>
    </w:p>
    <w:p w:rsidR="00C107FC" w:rsidRDefault="00C107FC" w:rsidP="00C107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о время защиты ВКР обязательно зачитывается отзыв и рецензия. Вы должны знать ответ на эти замечания и если у членов комиссии возникнуть вопросы по замечаниям вы должны быть готовы аргументировать замечания.</w:t>
      </w:r>
    </w:p>
    <w:p w:rsidR="008924E3" w:rsidRPr="00124984" w:rsidRDefault="008924E3" w:rsidP="00C107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AA0" w:rsidRPr="00124984" w:rsidRDefault="00951AA0" w:rsidP="00951AA0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84">
        <w:rPr>
          <w:rFonts w:ascii="Times New Roman" w:hAnsi="Times New Roman" w:cs="Times New Roman"/>
          <w:b/>
          <w:sz w:val="24"/>
          <w:szCs w:val="24"/>
        </w:rPr>
        <w:lastRenderedPageBreak/>
        <w:t>Процедура проведения защиты ВКР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Защита дипломной работы происходит на открытом заседании ГАК (Государственной аттестационной комиссии).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На защитное слово, текст которого готовят заранее, чаще всего в письменном виде, и, как правило, согласовывают с научным руководителем, выпускнику отводится 5 -7 минут. При этом им могут использоваться заранее подготовленные схемы, графики, диаграммы и другой иллюстративный материал. 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После защитного слова члены ГАК и все присутствующие имеют право задавать выпускнику вопросы, касающиеся темы исследования, смежных проблем или выполненного им перевода. Ответы на вопросы должны быть краткими, чёткими и по существу. После этого слово предоставляют официальному рецензенту или, в случае отсутствия последнего, зачитывают его отзыв. Дипломант имеет право в заключительном слове ответить на замечания официального рецензента, разъяснить свою точку зрения, дать объяснения по поводу отмеченных недостатков или замечаний выступающих.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Что учитывает при выставлении оценки:</w:t>
      </w:r>
    </w:p>
    <w:p w:rsidR="00951AA0" w:rsidRPr="00124984" w:rsidRDefault="00F411ED" w:rsidP="00951A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951AA0" w:rsidRPr="00124984">
        <w:rPr>
          <w:rFonts w:ascii="Times New Roman" w:hAnsi="Times New Roman" w:cs="Times New Roman"/>
          <w:sz w:val="24"/>
          <w:szCs w:val="24"/>
        </w:rPr>
        <w:t xml:space="preserve">  (учитывается все, содержание, поля, исправления, помарки и т д.)</w:t>
      </w:r>
    </w:p>
    <w:p w:rsidR="00951AA0" w:rsidRPr="00124984" w:rsidRDefault="00F411ED" w:rsidP="00951A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Д</w:t>
      </w:r>
      <w:r w:rsidR="00951AA0" w:rsidRPr="00124984">
        <w:rPr>
          <w:rFonts w:ascii="Times New Roman" w:hAnsi="Times New Roman" w:cs="Times New Roman"/>
          <w:sz w:val="24"/>
          <w:szCs w:val="24"/>
        </w:rPr>
        <w:t>оклад</w:t>
      </w:r>
    </w:p>
    <w:p w:rsidR="00951AA0" w:rsidRPr="00124984" w:rsidRDefault="00951AA0" w:rsidP="00951A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>Ответы на вопросы</w:t>
      </w:r>
    </w:p>
    <w:p w:rsidR="00951AA0" w:rsidRPr="00124984" w:rsidRDefault="00951AA0" w:rsidP="00951A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984">
        <w:rPr>
          <w:rFonts w:ascii="Times New Roman" w:hAnsi="Times New Roman" w:cs="Times New Roman"/>
          <w:sz w:val="24"/>
          <w:szCs w:val="24"/>
        </w:rPr>
        <w:t xml:space="preserve">Государственная аттестационная комиссия может специально отметить ту или иную выпускную квалификационную работу за наличие в ней особых достоинств, а дипломанта - за проявленные при защите качества. </w:t>
      </w:r>
    </w:p>
    <w:p w:rsidR="00124984" w:rsidRPr="00124984" w:rsidRDefault="00E71936" w:rsidP="0012498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защитного текста</w:t>
      </w:r>
    </w:p>
    <w:p w:rsidR="00D00AC8" w:rsidRPr="00124984" w:rsidRDefault="00D00AC8" w:rsidP="00124984">
      <w:pPr>
        <w:pStyle w:val="a5"/>
        <w:spacing w:line="360" w:lineRule="auto"/>
        <w:ind w:left="720"/>
        <w:rPr>
          <w:sz w:val="24"/>
          <w:szCs w:val="24"/>
        </w:rPr>
      </w:pP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595ABB">
        <w:rPr>
          <w:rFonts w:ascii="Times New Roman" w:hAnsi="Times New Roman" w:cs="Times New Roman"/>
          <w:sz w:val="24"/>
          <w:szCs w:val="24"/>
        </w:rPr>
        <w:t>амое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 xml:space="preserve"> сложное в написании текста защитного слова – выбрать из </w:t>
      </w:r>
      <w:r>
        <w:rPr>
          <w:rFonts w:ascii="Times New Roman" w:hAnsi="Times New Roman" w:cs="Times New Roman"/>
          <w:sz w:val="24"/>
          <w:szCs w:val="24"/>
        </w:rPr>
        <w:t>40-45</w:t>
      </w:r>
      <w:r w:rsidRPr="00595ABB">
        <w:rPr>
          <w:rFonts w:ascii="Times New Roman" w:hAnsi="Times New Roman" w:cs="Times New Roman"/>
          <w:sz w:val="24"/>
          <w:szCs w:val="24"/>
        </w:rPr>
        <w:t xml:space="preserve"> страниц диплома действительно важную информацию, которая бы полностью отражала проделанную работу.</w:t>
      </w:r>
    </w:p>
    <w:p w:rsidR="00C9545E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Рекомендуемый объём текста защ</w:t>
      </w:r>
      <w:r>
        <w:rPr>
          <w:rFonts w:ascii="Times New Roman" w:hAnsi="Times New Roman" w:cs="Times New Roman"/>
          <w:sz w:val="24"/>
          <w:szCs w:val="24"/>
        </w:rPr>
        <w:t>итного слова – 4 страниц</w:t>
      </w:r>
      <w:r w:rsidRPr="00595AB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, 14 размер, одинарный пробел. </w:t>
      </w:r>
    </w:p>
    <w:p w:rsidR="00C9545E" w:rsidRPr="0077209A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09A">
        <w:rPr>
          <w:rFonts w:ascii="Times New Roman" w:hAnsi="Times New Roman" w:cs="Times New Roman"/>
          <w:sz w:val="24"/>
          <w:szCs w:val="24"/>
        </w:rPr>
        <w:t xml:space="preserve">Доклад начинается стандартным обращением: 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09A">
        <w:rPr>
          <w:rFonts w:ascii="Times New Roman" w:hAnsi="Times New Roman" w:cs="Times New Roman"/>
          <w:i/>
          <w:iCs/>
          <w:sz w:val="24"/>
          <w:szCs w:val="24"/>
        </w:rPr>
        <w:lastRenderedPageBreak/>
        <w:t>«Уважаемый председатель государственной аттестационной комиссии, уважаемые члены комиссии и все присутствующие! Тема выпускной квалификационной работы…»</w:t>
      </w:r>
      <w:r w:rsidRPr="0077209A">
        <w:rPr>
          <w:rFonts w:ascii="Times New Roman" w:hAnsi="Times New Roman" w:cs="Times New Roman"/>
          <w:sz w:val="24"/>
          <w:szCs w:val="24"/>
        </w:rPr>
        <w:t>.</w:t>
      </w:r>
      <w:r w:rsidRPr="0059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595ABB">
        <w:rPr>
          <w:rFonts w:ascii="Times New Roman" w:hAnsi="Times New Roman" w:cs="Times New Roman"/>
          <w:sz w:val="24"/>
          <w:szCs w:val="24"/>
        </w:rPr>
        <w:t>прежде чем произнести эту фразу, убедитесь, присутствует ли председатель комиссии. Далее идёт название дипломной работы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Какую информацию из работы стоит включать в защитное слово?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актуальность или научный интерес темы исследования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объект и предмет исследования в дипломной работе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цель работы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задачи, которые нужно решить, чтобы достигнуть поставленной цели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общая структура дипломной работы, обусловленная указанными задачами (сколько и какие главы)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методологическая база исследования (какие методы применялись в работе);</w:t>
      </w:r>
    </w:p>
    <w:p w:rsidR="00C9545E" w:rsidRPr="00C9545E" w:rsidRDefault="00C9545E" w:rsidP="00C954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практический материал (указать точное количество исследуемых единиц, источни</w:t>
      </w:r>
      <w:proofErr w:type="gramStart"/>
      <w:r w:rsidRPr="00C9545E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9545E">
        <w:rPr>
          <w:rFonts w:ascii="Times New Roman" w:hAnsi="Times New Roman" w:cs="Times New Roman"/>
          <w:sz w:val="24"/>
          <w:szCs w:val="24"/>
        </w:rPr>
        <w:t>и), критерии отбора, способ отбора практического материала, причины выбора данного материала)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Как правило, эта информация может быть взята из введения работы. Эта информация является главной, поэтому все эти пункты должны быть максимально чётко сформулированы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Далее можно коротко описать структуру всей работы, попутно представляя результаты теоретического исследования:</w:t>
      </w:r>
    </w:p>
    <w:p w:rsidR="00C9545E" w:rsidRPr="00C9545E" w:rsidRDefault="00C9545E" w:rsidP="00C954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что было сделано в первой главе дипломной работы. Здесь можно (но не всегда обязательно) привести название главы;</w:t>
      </w:r>
    </w:p>
    <w:p w:rsidR="00C9545E" w:rsidRPr="00C9545E" w:rsidRDefault="00C9545E" w:rsidP="00C954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выводы, сделанные по первой главе;</w:t>
      </w:r>
    </w:p>
    <w:p w:rsidR="00C9545E" w:rsidRPr="00C9545E" w:rsidRDefault="00C9545E" w:rsidP="00C954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что было сделано во второй главе и соответствующие выводы. И так по всем главам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Далее идёт информация о ходе проведения практического исследования и результатах, полученных в итоге. Обращаем ваше внимание, что членам государственной комиссии, да и всем присутствующим гораздо интереснее услышать именно эту часть доклада. Поэтому она должна быть наиболее объёмной, информационно насыщенной и интересной. Описывая ход практического исследования, можно отразить следующие моменты:</w:t>
      </w:r>
    </w:p>
    <w:p w:rsidR="00C9545E" w:rsidRPr="00C9545E" w:rsidRDefault="00C9545E" w:rsidP="00C9545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цель проведения практического исследования;</w:t>
      </w:r>
    </w:p>
    <w:p w:rsidR="00C9545E" w:rsidRPr="00C9545E" w:rsidRDefault="00C9545E" w:rsidP="00C9545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lastRenderedPageBreak/>
        <w:t>этапы практического исследования;</w:t>
      </w:r>
    </w:p>
    <w:p w:rsidR="00C9545E" w:rsidRPr="00C9545E" w:rsidRDefault="00C9545E" w:rsidP="00C9545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результаты практического исследования на каждом этапе;</w:t>
      </w:r>
    </w:p>
    <w:p w:rsidR="00C9545E" w:rsidRPr="00C9545E" w:rsidRDefault="00C9545E" w:rsidP="00C9545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примеры;</w:t>
      </w:r>
    </w:p>
    <w:p w:rsidR="00C9545E" w:rsidRPr="00C9545E" w:rsidRDefault="00C9545E" w:rsidP="00C9545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выводы по результатам проведённого практического исследования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И в завершени</w:t>
      </w:r>
      <w:r>
        <w:rPr>
          <w:rFonts w:ascii="Times New Roman" w:hAnsi="Times New Roman" w:cs="Times New Roman"/>
          <w:sz w:val="24"/>
          <w:szCs w:val="24"/>
        </w:rPr>
        <w:t>е необходимо отразить следующее:</w:t>
      </w:r>
    </w:p>
    <w:p w:rsidR="00C9545E" w:rsidRPr="00C9545E" w:rsidRDefault="00C9545E" w:rsidP="00C9545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общий вывод по всей дипломной работе;</w:t>
      </w:r>
    </w:p>
    <w:p w:rsidR="00C9545E" w:rsidRPr="00C9545E" w:rsidRDefault="00C9545E" w:rsidP="00C9545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очень коротко, что конкретно было предложено дипломником и что это даёт;</w:t>
      </w:r>
    </w:p>
    <w:p w:rsidR="00C9545E" w:rsidRPr="00C9545E" w:rsidRDefault="00C9545E" w:rsidP="00C9545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заключение о достижении указанной цели диплома;</w:t>
      </w:r>
    </w:p>
    <w:p w:rsidR="00C9545E" w:rsidRPr="00C9545E" w:rsidRDefault="00C9545E" w:rsidP="00C9545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5E">
        <w:rPr>
          <w:rFonts w:ascii="Times New Roman" w:hAnsi="Times New Roman" w:cs="Times New Roman"/>
          <w:sz w:val="24"/>
          <w:szCs w:val="24"/>
        </w:rPr>
        <w:t>несколько слов о перспективах и своё мнение по теме (убедите комиссию, что предложенная тема не заканчивается дипломом, есть перспектива развития).</w:t>
      </w:r>
    </w:p>
    <w:p w:rsidR="00C9545E" w:rsidRPr="00BC79AD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AD">
        <w:rPr>
          <w:rFonts w:ascii="Times New Roman" w:hAnsi="Times New Roman" w:cs="Times New Roman"/>
          <w:sz w:val="24"/>
          <w:szCs w:val="24"/>
        </w:rPr>
        <w:t xml:space="preserve">И в конце, чтобы было понятно членам комиссии, что ваша речь закончена, должны сказать: </w:t>
      </w:r>
      <w:r w:rsidRPr="00595ABB">
        <w:rPr>
          <w:rFonts w:ascii="Times New Roman" w:hAnsi="Times New Roman" w:cs="Times New Roman"/>
          <w:sz w:val="24"/>
          <w:szCs w:val="24"/>
        </w:rPr>
        <w:t>«Доклад ок</w:t>
      </w:r>
      <w:r>
        <w:rPr>
          <w:rFonts w:ascii="Times New Roman" w:hAnsi="Times New Roman" w:cs="Times New Roman"/>
          <w:sz w:val="24"/>
          <w:szCs w:val="24"/>
        </w:rPr>
        <w:t>ончен. Спасибо за внимание» (п</w:t>
      </w:r>
      <w:r w:rsidRPr="00BC79AD">
        <w:rPr>
          <w:rFonts w:ascii="Times New Roman" w:hAnsi="Times New Roman" w:cs="Times New Roman"/>
          <w:sz w:val="24"/>
          <w:szCs w:val="24"/>
        </w:rPr>
        <w:t xml:space="preserve">римерный шаблон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26782">
        <w:rPr>
          <w:rFonts w:ascii="Times New Roman" w:hAnsi="Times New Roman" w:cs="Times New Roman"/>
          <w:sz w:val="24"/>
          <w:szCs w:val="24"/>
        </w:rPr>
        <w:t xml:space="preserve"> 7</w:t>
      </w:r>
      <w:r w:rsidRPr="00BC79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В ходе написания текста защитного слова необходимо учитывать ряд существенных моментов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Лучше не писать то, чего не можешь объяснить. Поэтому каждое слово в тексте защитного слова должно быть критически проверено. Если не запоминается какое-то особо сложное определение лучше выписать его на отдельный лист и выделить жирным шрифтом, чтобы в нужный момент было легко его обнаружить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Вводите только те обозначения и понятия, без которых понимание основных идей доклада невозможно. Любое обозначение должно быть объяснено до его первого использования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В тексте защитного слова не должно быть «лишних» фраз и слов. Каждое написанное слово должно подчиняться логике доклада. Каждая фраза должна логично вытекать из 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 xml:space="preserve"> и подводить к последующей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В самом начале постарайтесь заинтриговать членов комиссии. Укажите на оригинальность выбранной темы, практического материала исследования, на внушительный объём выборки и т. д. Такой ход позволить удерживать интерес аудитории до конца выступления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Как правильно прочесть защитное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lastRenderedPageBreak/>
        <w:t xml:space="preserve">Первый вопрос, который часто задают студенты - читать или не читать? Конечно 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 xml:space="preserve"> идеальное выступление – это выступление «без бумажки». Если у вас уже есть за плечами богатый опыт публичных выступлений, и вы чувствуете себя на публике как рыба в воде, тогда можете выучить доклад и произнести его свободно без шпаргалки. Всем остальным ответ – конечно же, читать.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За несколько дней до выступления советуем вам прочитать дома доклад вслух перед зеркалом с секундомером. Скорее всего, с первого раза вам не удастся уложиться в 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отведённые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595ABB">
        <w:rPr>
          <w:rFonts w:ascii="Times New Roman" w:hAnsi="Times New Roman" w:cs="Times New Roman"/>
          <w:sz w:val="24"/>
          <w:szCs w:val="24"/>
        </w:rPr>
        <w:t xml:space="preserve"> минут. Нужно тренироваться! Попросите своих родственников, друзей или знакомых послушать ваше чтение. Это поможет вам справиться с волнением и, заодно, точно рассчитать время выступления, скоординировать его с презентацией. Обязательно уложитесь в отведённое время. Не превышайте его! В противном случае вас прервут, и общее впечатление от защиты будет испорчено. Учтите, что в домашних условиях доклад читается быстрее, чем в день защиты перед аудиторией, поэтому оставляйте себе про запас 1 – 2 минуты.</w:t>
      </w:r>
    </w:p>
    <w:p w:rsidR="00C9545E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Текст доклада и текст на слайдах должен быть коррелирован, но не одинаков. Каждой фразе на слайде должно соответствовать некоторое количество связанных предложений. Эти предложения нужно тщательно продумать и включить в текст защитного слова. </w:t>
      </w:r>
    </w:p>
    <w:p w:rsidR="00C9545E" w:rsidRPr="00595ABB" w:rsidRDefault="00C9545E" w:rsidP="00C954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корость доклада должна быть средней, не слишком медленной. Ваш голос и интонация должны заинтересовать аудиторию, а не усыпить. Не забывайте делать паузы, обращаться к аудитории, когда необходимо. Громкость должна быть тоже умеренной. Не заставляйте членов комиссии прислушиваться к вам, но и кричать тоже не следует - не на митинге.</w:t>
      </w:r>
    </w:p>
    <w:p w:rsidR="00E71936" w:rsidRPr="00E71936" w:rsidRDefault="00C9545E" w:rsidP="00E719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36">
        <w:rPr>
          <w:rFonts w:ascii="Times New Roman" w:hAnsi="Times New Roman" w:cs="Times New Roman"/>
          <w:b/>
          <w:sz w:val="24"/>
          <w:szCs w:val="24"/>
        </w:rPr>
        <w:t>7.</w:t>
      </w:r>
      <w:r w:rsidR="00E71936" w:rsidRPr="00E71936">
        <w:rPr>
          <w:rFonts w:ascii="Times New Roman" w:hAnsi="Times New Roman" w:cs="Times New Roman"/>
          <w:b/>
          <w:sz w:val="24"/>
          <w:szCs w:val="24"/>
        </w:rPr>
        <w:t xml:space="preserve"> Оформление  презентации – универсальные рекомендации</w:t>
      </w:r>
    </w:p>
    <w:p w:rsidR="00D00AC8" w:rsidRPr="00C9545E" w:rsidRDefault="00D00AC8" w:rsidP="00C9545E">
      <w:pPr>
        <w:pStyle w:val="a5"/>
        <w:spacing w:line="360" w:lineRule="auto"/>
        <w:ind w:left="720"/>
        <w:jc w:val="center"/>
        <w:rPr>
          <w:b/>
          <w:sz w:val="24"/>
          <w:szCs w:val="24"/>
        </w:rPr>
      </w:pP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Для подготовки презентации используются соответствующие программы -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 или OpenOffice.org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>.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Первое, на что необходимо обратить внимание при подготовке – презентация должна сопровождать защитное слово выпускника, а не заменять его полностью!</w:t>
      </w:r>
    </w:p>
    <w:p w:rsidR="00E71936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Итак, как сделать, чтобы презентация не испортила защитное слово и при этом осталась яркой и запоминающейся? 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lastRenderedPageBreak/>
        <w:t xml:space="preserve">Используйте самые простые шаблоны. Не нужно сложных узоров и ярких цветов. Используйте простой, желательно белый, фон. Шрифт презентации, соответственно, тоже простой и не экзотичный – чёрный </w:t>
      </w:r>
      <w:proofErr w:type="spellStart"/>
      <w:r w:rsidRPr="00E7193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7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3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7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93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7193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71936">
        <w:rPr>
          <w:rFonts w:ascii="Times New Roman" w:hAnsi="Times New Roman" w:cs="Times New Roman"/>
          <w:sz w:val="24"/>
          <w:szCs w:val="24"/>
        </w:rPr>
        <w:t>Tahoma</w:t>
      </w:r>
      <w:proofErr w:type="spellEnd"/>
      <w:r w:rsidRPr="00E71936">
        <w:rPr>
          <w:rFonts w:ascii="Times New Roman" w:hAnsi="Times New Roman" w:cs="Times New Roman"/>
          <w:sz w:val="24"/>
          <w:szCs w:val="24"/>
        </w:rPr>
        <w:t>. Очень часто выпускники неправильно выбирают размер шрифта. Не нужно думать, что все слушатели имеют идеальное зрение. Поэтому используйте размер шрифта не менее 24. Соответственно, заголовки делаем ещё большего размера.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t>Никаких фоновых фотографий – их нужно выносить на отдельные слайды.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t>На протяжении всей презентации используйте сочетание не больше 2-х цветов. И выдерживайте работу в одном стиле.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t>Не делайте сложную анимацию. Лучше обойтись вообще без неё. Все выпрыгивания и выскакивания отвлекают от сути презентации.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t>Текста должно быть мало. На слайдах должны быть фотографии и схемы, а не простыни текста. Совершенно неуместно проговаривать то, что написано на слайде. Те</w:t>
      </w:r>
      <w:proofErr w:type="gramStart"/>
      <w:r w:rsidRPr="00E71936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E71936">
        <w:rPr>
          <w:rFonts w:ascii="Times New Roman" w:hAnsi="Times New Roman" w:cs="Times New Roman"/>
          <w:sz w:val="24"/>
          <w:szCs w:val="24"/>
        </w:rPr>
        <w:t>айда должен подчёркивать или иллюстрировать ваши слова. Помните, что слайд – вспомогательное средство во время устного выступления.</w:t>
      </w:r>
    </w:p>
    <w:p w:rsidR="00E71936" w:rsidRPr="00E71936" w:rsidRDefault="00E71936" w:rsidP="00E71936">
      <w:pPr>
        <w:pStyle w:val="a3"/>
        <w:numPr>
          <w:ilvl w:val="0"/>
          <w:numId w:val="18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936">
        <w:rPr>
          <w:rFonts w:ascii="Times New Roman" w:hAnsi="Times New Roman" w:cs="Times New Roman"/>
          <w:sz w:val="24"/>
          <w:szCs w:val="24"/>
        </w:rPr>
        <w:t>Не смотрите на слайды во время презентации. Нужно держать зрительный контакт. И если постоянно оглядываться, это может насторожить членов комиссии – вы не знаете своих слайдов, вы их сами делали?</w:t>
      </w:r>
    </w:p>
    <w:p w:rsidR="00E71936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Постарайтесь самостоятельно переключать слайды. Зачастую люди ставят 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автопереключение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 xml:space="preserve"> слайдов по времени, чтобы упростить себе работу. Возможно, они даже рассчитывают точное время, чтобы речь совпадала с нужными слайдами. Во время же показа человек начинает нервничать, сбиваться с заученного текста или же говорить быстрее. В итоге речь перестаёт соответствовать информации на экране целиком и полностью. Возникает необходимость вернуть несколько слайдов назад, что окончательно заваливает показ. Оценка же вашей работы будет соответствующая. Решить проблему переключения слайдов можно следующими способами: 1) переключать самому (самый надёжный), заранее разберитесь, какими клавишами пульта переключаются слайды; 2) договориться с товарищем: пусть он в определённых местах (отметьте их заранее в тексте защитного слова) вашей речи переключает слайды. 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При правильном планировании презентации сначала должен отображаться новый слайд и аудитории даётся какое-то время на то, чтобы прочитать и усвоить информацию, а затем следуют комментарии докладчика, уточняющие и дополняющие показанное на экране.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lastRenderedPageBreak/>
        <w:t xml:space="preserve">Внимание членов комиссии должно быть большей частью сконцентрировано на вас, а не на презентации. Они должны иногда поглядывать на слайды, но вы всегда должны управлять их вниманием, держать зрительный контакт, отсылать к нужной информации на слайде или к нужной странице в раздаточном материале. 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Отредактируйте презентацию перед выступлением. Иногда выпускники не обращают должного внимания на грамотность оформления слайдов. В них не должно быть опечаток, ошибок в написании основных терминов и т. д. Безграмотное оформление слайдов значительно снижает ваши шансы на отличную оценку. К тому же лингвисту-переводчику это совсем непростительно, ведь мы работаем с языком.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Внимательно продумайте каждый слайд. Прежде чем составить слайд ответьте на следующие вопросы: как идея этого слайда раскрывает основную идею всей презентации? Что будет на слайде? Что будет говориться? Как будет сделан переход к следующему слайду? Поэтому рекомендуем делать презентацию параллельно с текстом защитного слова.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Презентация выпускной квалификационной работы должна быть краткой, красочной, показывать только сущность работы.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BB">
        <w:rPr>
          <w:rFonts w:ascii="Times New Roman" w:hAnsi="Times New Roman" w:cs="Times New Roman"/>
          <w:b/>
          <w:sz w:val="24"/>
          <w:szCs w:val="24"/>
        </w:rPr>
        <w:t>Примерная схема презентации ВКР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1 — название работы, ФИО выпускника и научного руководителя (дополнительно указывается учёная степень и звание)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2 — Цел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>и) и/или проблема(</w:t>
      </w:r>
      <w:proofErr w:type="spellStart"/>
      <w:r w:rsidRPr="00595AB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95ABB">
        <w:rPr>
          <w:rFonts w:ascii="Times New Roman" w:hAnsi="Times New Roman" w:cs="Times New Roman"/>
          <w:sz w:val="24"/>
          <w:szCs w:val="24"/>
        </w:rPr>
        <w:t>)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3 — Задачи (исследовательские вопросы) работы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4 – Объект и предмет исследования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5 — Методология исследования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 6 – Определени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>я) основных понятий, изучаемых в работе (помимо самой дефиниции указывается ФИО автора определения и источник)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ы с результатами практического исследования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ы с общими выводами исследования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Слайды с рекомендациями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>Последний слайд – Спасибо за внимание!</w:t>
      </w:r>
    </w:p>
    <w:p w:rsidR="00E71936" w:rsidRPr="00595ABB" w:rsidRDefault="00E71936" w:rsidP="00E719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lastRenderedPageBreak/>
        <w:t xml:space="preserve">В среднем количество слайдов в презентации выпускной квалификационной работы – 12-15. То есть презентация к </w:t>
      </w:r>
      <w:proofErr w:type="gramStart"/>
      <w:r w:rsidRPr="00595ABB">
        <w:rPr>
          <w:rFonts w:ascii="Times New Roman" w:hAnsi="Times New Roman" w:cs="Times New Roman"/>
          <w:sz w:val="24"/>
          <w:szCs w:val="24"/>
        </w:rPr>
        <w:t>защите диплома</w:t>
      </w:r>
      <w:proofErr w:type="gramEnd"/>
      <w:r w:rsidRPr="00595ABB">
        <w:rPr>
          <w:rFonts w:ascii="Times New Roman" w:hAnsi="Times New Roman" w:cs="Times New Roman"/>
          <w:sz w:val="24"/>
          <w:szCs w:val="24"/>
        </w:rPr>
        <w:t xml:space="preserve"> – это своего рода сокращённый тезисный доклад по докладу к защите диплома. Это ваша разрешённая шпаргалка и план выступления. Мы не ставим строгих ограничений по количеству слайдов, но советуем не включать в презентацию слишком много. Времени у вас в обрез: за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595ABB">
        <w:rPr>
          <w:rFonts w:ascii="Times New Roman" w:hAnsi="Times New Roman" w:cs="Times New Roman"/>
          <w:sz w:val="24"/>
          <w:szCs w:val="24"/>
        </w:rPr>
        <w:t xml:space="preserve"> минут вы не успеете рассказать все 25 слайдов.</w:t>
      </w:r>
    </w:p>
    <w:p w:rsidR="00D00AC8" w:rsidRDefault="00D00AC8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E71936" w:rsidRDefault="00E71936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8924E3" w:rsidRDefault="008924E3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8924E3" w:rsidRDefault="008924E3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8924E3" w:rsidRDefault="008924E3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8924E3" w:rsidRDefault="008924E3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8924E3" w:rsidRDefault="008924E3" w:rsidP="00E71936">
      <w:pPr>
        <w:pStyle w:val="a5"/>
        <w:spacing w:line="360" w:lineRule="auto"/>
        <w:ind w:left="720"/>
        <w:jc w:val="both"/>
        <w:rPr>
          <w:sz w:val="24"/>
          <w:szCs w:val="24"/>
        </w:rPr>
      </w:pPr>
    </w:p>
    <w:p w:rsidR="00D00AC8" w:rsidRDefault="00E71936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26782" w:rsidRPr="00112F15" w:rsidRDefault="00B26782" w:rsidP="00B267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2F15">
        <w:rPr>
          <w:rFonts w:ascii="Times New Roman" w:hAnsi="Times New Roman" w:cs="Times New Roman"/>
          <w:sz w:val="24"/>
          <w:szCs w:val="24"/>
        </w:rPr>
        <w:t xml:space="preserve">МИНИСТЕРСТВО  ПРОФЕССИОНАЛЬНОГО ОБРАЗОВАНИЯ,  </w:t>
      </w:r>
    </w:p>
    <w:p w:rsidR="00B26782" w:rsidRPr="00112F15" w:rsidRDefault="00B26782" w:rsidP="00B267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2F15">
        <w:rPr>
          <w:rFonts w:ascii="Times New Roman" w:hAnsi="Times New Roman" w:cs="Times New Roman"/>
          <w:sz w:val="24"/>
          <w:szCs w:val="24"/>
        </w:rPr>
        <w:t>ПОДГОТОВКИ И РАССТАНОВКИ КАДРОВ РС (Я)</w:t>
      </w:r>
    </w:p>
    <w:p w:rsidR="00B26782" w:rsidRDefault="00B26782" w:rsidP="00B267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О</w:t>
      </w:r>
      <w:r w:rsidRPr="005173F1">
        <w:rPr>
          <w:rFonts w:ascii="Times New Roman" w:hAnsi="Times New Roman" w:cs="Times New Roman"/>
          <w:sz w:val="24"/>
          <w:szCs w:val="24"/>
        </w:rPr>
        <w:t>У РС (Я) «ЯКУТСКИЙ СЕЛЬСКОХОЗЯЙСТВЕННЫЙ ТЕХНИКУМ»</w:t>
      </w:r>
    </w:p>
    <w:p w:rsidR="00B26782" w:rsidRPr="005173F1" w:rsidRDefault="00B26782" w:rsidP="00B2678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173F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26782" w:rsidRPr="005173F1" w:rsidRDefault="00B26782" w:rsidP="00B2678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B26782" w:rsidRDefault="00B26782" w:rsidP="00B267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</w:t>
      </w:r>
    </w:p>
    <w:p w:rsidR="00B26782" w:rsidRPr="007A550D" w:rsidRDefault="00B26782" w:rsidP="00B267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370001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ПЦК)</w:t>
      </w:r>
    </w:p>
    <w:p w:rsidR="00B26782" w:rsidRDefault="00B26782" w:rsidP="00B26782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</w:p>
    <w:p w:rsidR="00B26782" w:rsidRDefault="00B26782" w:rsidP="00B2678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шифр,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173F1">
        <w:rPr>
          <w:rFonts w:ascii="Times New Roman" w:hAnsi="Times New Roman" w:cs="Times New Roman"/>
          <w:sz w:val="16"/>
          <w:szCs w:val="16"/>
        </w:rPr>
        <w:t>наименование специальности)</w:t>
      </w:r>
    </w:p>
    <w:p w:rsidR="00B26782" w:rsidRPr="00370001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Pr="00D372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28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ть к защите</w:t>
      </w:r>
    </w:p>
    <w:p w:rsidR="00B26782" w:rsidRPr="00D372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282"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иректора по УР</w:t>
      </w:r>
    </w:p>
    <w:p w:rsidR="00B26782" w:rsidRPr="00D372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2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В.А.Большакова</w:t>
      </w:r>
    </w:p>
    <w:p w:rsidR="00B26782" w:rsidRPr="00D372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28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____ 20___ г.</w:t>
      </w: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6782" w:rsidRPr="008317AF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17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ента полностью</w:t>
      </w: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Pr="00AB525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ДИПЛОМНОЙ РАБОТЫ</w:t>
      </w: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Pr="00AB525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52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АЯ РАБОТА</w:t>
      </w: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ь: ученая степень, должность, место работы                                                                ФИО полностью</w:t>
      </w: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6782" w:rsidRDefault="00B26782" w:rsidP="00B2678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кутск  20___</w:t>
      </w: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26782" w:rsidRDefault="00B26782" w:rsidP="00B2678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p w:rsidR="00B26782" w:rsidRDefault="00B26782" w:rsidP="00B26782">
      <w:pPr>
        <w:rPr>
          <w:rFonts w:ascii="Times New Roman" w:hAnsi="Times New Roman" w:cs="Times New Roman"/>
          <w:caps/>
          <w:sz w:val="28"/>
          <w:szCs w:val="28"/>
        </w:rPr>
      </w:pPr>
    </w:p>
    <w:p w:rsidR="00B26782" w:rsidRPr="00AC7682" w:rsidRDefault="00B26782" w:rsidP="00B26782">
      <w:pPr>
        <w:rPr>
          <w:rFonts w:ascii="Times New Roman" w:hAnsi="Times New Roman" w:cs="Times New Roman"/>
          <w:caps/>
          <w:sz w:val="28"/>
          <w:szCs w:val="28"/>
        </w:rPr>
      </w:pPr>
    </w:p>
    <w:p w:rsidR="00B26782" w:rsidRPr="00AC7682" w:rsidRDefault="00B26782" w:rsidP="00B26782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>Введение…………………………………………</w:t>
      </w:r>
      <w:r>
        <w:rPr>
          <w:rFonts w:ascii="Times New Roman" w:hAnsi="Times New Roman" w:cs="Times New Roman"/>
          <w:caps/>
          <w:sz w:val="28"/>
          <w:szCs w:val="28"/>
        </w:rPr>
        <w:t>………………….</w:t>
      </w:r>
      <w:r w:rsidRPr="00AC7682">
        <w:rPr>
          <w:rFonts w:ascii="Times New Roman" w:hAnsi="Times New Roman" w:cs="Times New Roman"/>
          <w:caps/>
          <w:sz w:val="28"/>
          <w:szCs w:val="28"/>
        </w:rPr>
        <w:t>…………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  <w:r w:rsidRPr="00AC7682">
        <w:rPr>
          <w:rFonts w:ascii="Times New Roman" w:hAnsi="Times New Roman" w:cs="Times New Roman"/>
          <w:caps/>
          <w:sz w:val="28"/>
          <w:szCs w:val="28"/>
        </w:rPr>
        <w:t>3</w:t>
      </w:r>
    </w:p>
    <w:p w:rsidR="00B26782" w:rsidRPr="00AC7682" w:rsidRDefault="00B26782" w:rsidP="00B26782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 xml:space="preserve">Глава 1 </w:t>
      </w:r>
      <w:r>
        <w:rPr>
          <w:rFonts w:ascii="Times New Roman" w:hAnsi="Times New Roman" w:cs="Times New Roman"/>
          <w:caps/>
          <w:sz w:val="28"/>
          <w:szCs w:val="28"/>
        </w:rPr>
        <w:t xml:space="preserve"> НАзвание первой главы……………………</w:t>
      </w:r>
      <w:r w:rsidRPr="00AC7682">
        <w:rPr>
          <w:rFonts w:ascii="Times New Roman" w:hAnsi="Times New Roman" w:cs="Times New Roman"/>
          <w:caps/>
          <w:sz w:val="28"/>
          <w:szCs w:val="28"/>
        </w:rPr>
        <w:t>………………</w:t>
      </w:r>
      <w:r>
        <w:rPr>
          <w:rFonts w:ascii="Times New Roman" w:hAnsi="Times New Roman" w:cs="Times New Roman"/>
          <w:caps/>
          <w:sz w:val="28"/>
          <w:szCs w:val="28"/>
        </w:rPr>
        <w:t>..</w:t>
      </w:r>
      <w:r w:rsidRPr="00AC7682">
        <w:rPr>
          <w:rFonts w:ascii="Times New Roman" w:hAnsi="Times New Roman" w:cs="Times New Roman"/>
          <w:caps/>
          <w:sz w:val="28"/>
          <w:szCs w:val="28"/>
        </w:rPr>
        <w:t>.5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Название первого параграфа первой главы………………………..…</w:t>
      </w:r>
      <w:r w:rsidRPr="00AC76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AC7682">
        <w:rPr>
          <w:rFonts w:ascii="Times New Roman" w:hAnsi="Times New Roman" w:cs="Times New Roman"/>
          <w:sz w:val="28"/>
          <w:szCs w:val="28"/>
        </w:rPr>
        <w:t>5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Название второго параграфа первой главы……….……………..…</w:t>
      </w:r>
      <w:r w:rsidRPr="00AC768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AC7682">
        <w:rPr>
          <w:rFonts w:ascii="Times New Roman" w:hAnsi="Times New Roman" w:cs="Times New Roman"/>
          <w:sz w:val="28"/>
          <w:szCs w:val="28"/>
        </w:rPr>
        <w:t>10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Глава 2 </w:t>
      </w:r>
      <w:r w:rsidRPr="00AC76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название второй главы……………………………………..17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AC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вание первого параграфа второй главы……………………………......17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Название второго параграфа второй главы………………………………...25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6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C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ретьего параграфа второй главы ……………………………....34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>Заключение………………………………………………….</w:t>
      </w:r>
      <w:r>
        <w:rPr>
          <w:rFonts w:ascii="Times New Roman" w:hAnsi="Times New Roman" w:cs="Times New Roman"/>
          <w:caps/>
          <w:sz w:val="28"/>
          <w:szCs w:val="28"/>
        </w:rPr>
        <w:t>.......................</w:t>
      </w:r>
      <w:r w:rsidRPr="00AC7682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40</w:t>
      </w:r>
    </w:p>
    <w:p w:rsidR="00B26782" w:rsidRPr="00AC76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>Список литературы и использованных источников…</w:t>
      </w:r>
      <w:r>
        <w:rPr>
          <w:rFonts w:ascii="Times New Roman" w:hAnsi="Times New Roman" w:cs="Times New Roman"/>
          <w:caps/>
          <w:sz w:val="28"/>
          <w:szCs w:val="28"/>
        </w:rPr>
        <w:t>…….43</w:t>
      </w:r>
    </w:p>
    <w:p w:rsidR="00B26782" w:rsidRDefault="00B26782" w:rsidP="00B2678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7682">
        <w:rPr>
          <w:rFonts w:ascii="Times New Roman" w:hAnsi="Times New Roman" w:cs="Times New Roman"/>
          <w:caps/>
          <w:sz w:val="28"/>
          <w:szCs w:val="28"/>
        </w:rPr>
        <w:t>Приложения</w:t>
      </w: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B26782" w:rsidRDefault="00B26782" w:rsidP="00E71936">
      <w:pPr>
        <w:pStyle w:val="a5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6782" w:rsidRPr="00940B5C" w:rsidRDefault="00B26782" w:rsidP="00B267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0B5C">
        <w:rPr>
          <w:rFonts w:ascii="Times New Roman" w:hAnsi="Times New Roman"/>
          <w:b/>
          <w:sz w:val="20"/>
          <w:szCs w:val="20"/>
        </w:rPr>
        <w:t>Типовая структура «Введения»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1. Предлагаемое исследование посвящено вопросу (проблеме) ..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2. </w:t>
      </w:r>
      <w:r w:rsidRPr="00940B5C">
        <w:rPr>
          <w:rFonts w:ascii="Times New Roman" w:hAnsi="Times New Roman"/>
          <w:b/>
          <w:sz w:val="20"/>
          <w:szCs w:val="20"/>
        </w:rPr>
        <w:t>Выбор темы</w:t>
      </w:r>
      <w:r w:rsidRPr="00940B5C">
        <w:rPr>
          <w:rFonts w:ascii="Times New Roman" w:hAnsi="Times New Roman"/>
          <w:sz w:val="20"/>
          <w:szCs w:val="20"/>
        </w:rPr>
        <w:t xml:space="preserve"> обусловлен тем, что, во-первых, ..., во-вторых, ....,   в-третьих,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940B5C">
        <w:rPr>
          <w:rFonts w:ascii="Times New Roman" w:hAnsi="Times New Roman"/>
          <w:sz w:val="20"/>
          <w:szCs w:val="20"/>
        </w:rPr>
        <w:t>.. 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3. Об </w:t>
      </w:r>
      <w:r w:rsidRPr="00940B5C">
        <w:rPr>
          <w:rFonts w:ascii="Times New Roman" w:hAnsi="Times New Roman"/>
          <w:b/>
          <w:sz w:val="20"/>
          <w:szCs w:val="20"/>
        </w:rPr>
        <w:t>актуальности</w:t>
      </w:r>
      <w:r w:rsidRPr="00940B5C">
        <w:rPr>
          <w:rFonts w:ascii="Times New Roman" w:hAnsi="Times New Roman"/>
          <w:sz w:val="20"/>
          <w:szCs w:val="20"/>
        </w:rPr>
        <w:t xml:space="preserve"> темы свидетельствует...; 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b/>
          <w:sz w:val="20"/>
          <w:szCs w:val="20"/>
        </w:rPr>
        <w:t>Актуальность</w:t>
      </w:r>
      <w:r w:rsidRPr="00940B5C">
        <w:rPr>
          <w:rFonts w:ascii="Times New Roman" w:hAnsi="Times New Roman"/>
          <w:sz w:val="20"/>
          <w:szCs w:val="20"/>
        </w:rPr>
        <w:t xml:space="preserve"> темы определяется...; 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b/>
          <w:sz w:val="20"/>
          <w:szCs w:val="20"/>
        </w:rPr>
        <w:t xml:space="preserve">Актуальность </w:t>
      </w:r>
      <w:r w:rsidRPr="00940B5C">
        <w:rPr>
          <w:rFonts w:ascii="Times New Roman" w:hAnsi="Times New Roman"/>
          <w:sz w:val="20"/>
          <w:szCs w:val="20"/>
        </w:rPr>
        <w:t xml:space="preserve">темы обусловлена...; 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b/>
          <w:sz w:val="20"/>
          <w:szCs w:val="20"/>
        </w:rPr>
        <w:t>Актуальность</w:t>
      </w:r>
      <w:r w:rsidRPr="00940B5C">
        <w:rPr>
          <w:rFonts w:ascii="Times New Roman" w:hAnsi="Times New Roman"/>
          <w:sz w:val="20"/>
          <w:szCs w:val="20"/>
        </w:rPr>
        <w:t xml:space="preserve"> рассматриваемой проблемы определяется тем, что...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40B5C">
        <w:rPr>
          <w:rFonts w:ascii="Times New Roman" w:hAnsi="Times New Roman"/>
          <w:i/>
          <w:sz w:val="20"/>
          <w:szCs w:val="20"/>
        </w:rPr>
        <w:t>Образец</w:t>
      </w:r>
      <w:proofErr w:type="gramStart"/>
      <w:r w:rsidRPr="00940B5C">
        <w:rPr>
          <w:rFonts w:ascii="Times New Roman" w:hAnsi="Times New Roman"/>
          <w:i/>
          <w:sz w:val="20"/>
          <w:szCs w:val="20"/>
        </w:rPr>
        <w:t>:</w:t>
      </w:r>
      <w:r w:rsidRPr="00940B5C">
        <w:rPr>
          <w:rFonts w:ascii="Times New Roman" w:hAnsi="Times New Roman"/>
          <w:b/>
          <w:i/>
          <w:sz w:val="20"/>
          <w:szCs w:val="20"/>
        </w:rPr>
        <w:t>А</w:t>
      </w:r>
      <w:proofErr w:type="gramEnd"/>
      <w:r w:rsidRPr="00940B5C">
        <w:rPr>
          <w:rFonts w:ascii="Times New Roman" w:hAnsi="Times New Roman"/>
          <w:b/>
          <w:i/>
          <w:sz w:val="20"/>
          <w:szCs w:val="20"/>
        </w:rPr>
        <w:t>ктуальность</w:t>
      </w:r>
      <w:proofErr w:type="spellEnd"/>
      <w:r w:rsidRPr="00940B5C">
        <w:rPr>
          <w:rFonts w:ascii="Times New Roman" w:hAnsi="Times New Roman"/>
          <w:i/>
          <w:sz w:val="20"/>
          <w:szCs w:val="20"/>
        </w:rPr>
        <w:t xml:space="preserve"> выбранной </w:t>
      </w:r>
      <w:r w:rsidRPr="00940B5C">
        <w:rPr>
          <w:rFonts w:ascii="Times New Roman" w:hAnsi="Times New Roman"/>
          <w:b/>
          <w:i/>
          <w:sz w:val="20"/>
          <w:szCs w:val="20"/>
        </w:rPr>
        <w:t>темы</w:t>
      </w:r>
      <w:r w:rsidRPr="00940B5C">
        <w:rPr>
          <w:rFonts w:ascii="Times New Roman" w:hAnsi="Times New Roman"/>
          <w:i/>
          <w:sz w:val="20"/>
          <w:szCs w:val="20"/>
        </w:rPr>
        <w:t xml:space="preserve"> обусловлена постоянным увеличением объема документооборота в администрации ..., недостаточным количеством нормативно-методической литературы, отсутствием единого методического центра по координации работы учреждений в области управления и делопроизводства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940B5C">
        <w:rPr>
          <w:rFonts w:ascii="Times New Roman" w:hAnsi="Times New Roman"/>
          <w:b/>
          <w:sz w:val="20"/>
          <w:szCs w:val="20"/>
        </w:rPr>
        <w:t xml:space="preserve">Целью </w:t>
      </w:r>
      <w:r w:rsidRPr="00940B5C">
        <w:rPr>
          <w:rFonts w:ascii="Times New Roman" w:hAnsi="Times New Roman"/>
          <w:sz w:val="20"/>
          <w:szCs w:val="20"/>
        </w:rPr>
        <w:t>(нашей) работы является: (определение..., исследование, выявление..., систематизация..., классификация..., разработка..., совершенствование... и т.д.).</w:t>
      </w:r>
      <w:proofErr w:type="gramEnd"/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0B5C">
        <w:rPr>
          <w:rFonts w:ascii="Times New Roman" w:hAnsi="Times New Roman"/>
          <w:i/>
          <w:sz w:val="20"/>
          <w:szCs w:val="20"/>
        </w:rPr>
        <w:t xml:space="preserve">Образцы: </w:t>
      </w:r>
      <w:r w:rsidRPr="00940B5C">
        <w:rPr>
          <w:rFonts w:ascii="Times New Roman" w:hAnsi="Times New Roman"/>
          <w:b/>
          <w:i/>
          <w:sz w:val="20"/>
          <w:szCs w:val="20"/>
        </w:rPr>
        <w:t xml:space="preserve">Цель </w:t>
      </w:r>
      <w:r w:rsidRPr="00940B5C">
        <w:rPr>
          <w:rFonts w:ascii="Times New Roman" w:hAnsi="Times New Roman"/>
          <w:i/>
          <w:sz w:val="20"/>
          <w:szCs w:val="20"/>
        </w:rPr>
        <w:t xml:space="preserve">данной </w:t>
      </w:r>
      <w:r w:rsidRPr="00940B5C">
        <w:rPr>
          <w:rFonts w:ascii="Times New Roman" w:hAnsi="Times New Roman"/>
          <w:b/>
          <w:i/>
          <w:sz w:val="20"/>
          <w:szCs w:val="20"/>
        </w:rPr>
        <w:t>работы</w:t>
      </w:r>
      <w:r w:rsidRPr="00940B5C">
        <w:rPr>
          <w:rFonts w:ascii="Times New Roman" w:hAnsi="Times New Roman"/>
          <w:i/>
          <w:sz w:val="20"/>
          <w:szCs w:val="20"/>
        </w:rPr>
        <w:t xml:space="preserve"> - изучение организации делопроизводства в Администрации ... с точки зрения совершенствования процесса прохождения документов, их качественного оформления и своевременного исполнения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0B5C">
        <w:rPr>
          <w:rFonts w:ascii="Times New Roman" w:hAnsi="Times New Roman"/>
          <w:b/>
          <w:i/>
          <w:sz w:val="20"/>
          <w:szCs w:val="20"/>
        </w:rPr>
        <w:t>Целью работы</w:t>
      </w:r>
      <w:r w:rsidRPr="00940B5C">
        <w:rPr>
          <w:rFonts w:ascii="Times New Roman" w:hAnsi="Times New Roman"/>
          <w:i/>
          <w:sz w:val="20"/>
          <w:szCs w:val="20"/>
        </w:rPr>
        <w:t xml:space="preserve"> является установление причин обращений граждан, выработка критериев в работе с данными обращениями и предложений по её улучшению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5.   Для достижения поставленной цели необходимо  решить следующие </w:t>
      </w:r>
      <w:r w:rsidRPr="00940B5C">
        <w:rPr>
          <w:rFonts w:ascii="Times New Roman" w:hAnsi="Times New Roman"/>
          <w:b/>
          <w:sz w:val="20"/>
          <w:szCs w:val="20"/>
        </w:rPr>
        <w:t>задачи</w:t>
      </w:r>
      <w:r w:rsidRPr="00940B5C">
        <w:rPr>
          <w:rFonts w:ascii="Times New Roman" w:hAnsi="Times New Roman"/>
          <w:sz w:val="20"/>
          <w:szCs w:val="20"/>
        </w:rPr>
        <w:t>: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описать (рассмотреть) исторические этапы в технологии делопроизводства...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проанализировать (документооборот как основу управленческой деятельности организации, систему распорядительной документации, нормативно-правовые локальные документы организации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определить (роль, способы, возможности, права и обязанности, функции, компетентность) ...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обобщить (опыт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конкретизировать (понятия «жалоба», «заявление», «предложение»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установить (причины, закономерности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доказать (преимущество, эффективность, целесообразность...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940B5C">
        <w:rPr>
          <w:rFonts w:ascii="Times New Roman" w:hAnsi="Times New Roman"/>
          <w:sz w:val="20"/>
          <w:szCs w:val="20"/>
        </w:rPr>
        <w:t>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выявить (возможности, особенности, специфику, тенденции, закономерности, приоритеты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опоставить (приемы, способы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истематизировать ...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оставить ...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проработать (порядок оформления и прохождения документов в Администрации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подготовить ... (программу, предложения, проект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выработать (критерии, методику, программу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разработать (проект должностной инструкции, регламента, правил ...);</w:t>
      </w:r>
    </w:p>
    <w:p w:rsidR="00B26782" w:rsidRPr="00940B5C" w:rsidRDefault="00B26782" w:rsidP="008924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формулировать рекомендации по рационализации (делопроизводства на основе использования вычислительной техники)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6. </w:t>
      </w:r>
      <w:r w:rsidRPr="00940B5C">
        <w:rPr>
          <w:rFonts w:ascii="Times New Roman" w:hAnsi="Times New Roman"/>
          <w:b/>
          <w:sz w:val="20"/>
          <w:szCs w:val="20"/>
        </w:rPr>
        <w:t>Объектом исследования</w:t>
      </w:r>
      <w:r w:rsidRPr="00940B5C">
        <w:rPr>
          <w:rFonts w:ascii="Times New Roman" w:hAnsi="Times New Roman"/>
          <w:sz w:val="20"/>
          <w:szCs w:val="20"/>
        </w:rPr>
        <w:t xml:space="preserve"> является:</w:t>
      </w:r>
    </w:p>
    <w:p w:rsidR="00B26782" w:rsidRPr="00940B5C" w:rsidRDefault="00B26782" w:rsidP="008924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истема документов администрации...; обеспечивающих (управленческую деятельность организации, а также все виды этой деятельности: создание, регистрация, распространение, использование и хранение документов)</w:t>
      </w:r>
    </w:p>
    <w:p w:rsidR="00B26782" w:rsidRPr="00940B5C" w:rsidRDefault="00B26782" w:rsidP="008924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истема информационно-справочной документации</w:t>
      </w:r>
    </w:p>
    <w:p w:rsidR="00B26782" w:rsidRPr="00940B5C" w:rsidRDefault="00B26782" w:rsidP="008924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система распорядительной документации</w:t>
      </w:r>
    </w:p>
    <w:p w:rsidR="00B26782" w:rsidRPr="00940B5C" w:rsidRDefault="00B26782" w:rsidP="008924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обращения граждан</w:t>
      </w:r>
    </w:p>
    <w:p w:rsidR="00B26782" w:rsidRPr="00940B5C" w:rsidRDefault="00B26782" w:rsidP="008924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40B5C">
        <w:rPr>
          <w:rFonts w:ascii="Times New Roman" w:hAnsi="Times New Roman"/>
          <w:sz w:val="20"/>
          <w:szCs w:val="20"/>
        </w:rPr>
        <w:t>само предприятие (например:</w:t>
      </w:r>
      <w:proofErr w:type="gramEnd"/>
      <w:r w:rsidRPr="00940B5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40B5C">
        <w:rPr>
          <w:rFonts w:ascii="Times New Roman" w:hAnsi="Times New Roman"/>
          <w:sz w:val="20"/>
          <w:szCs w:val="20"/>
        </w:rPr>
        <w:t>ОАО «Премьера»)</w:t>
      </w:r>
      <w:proofErr w:type="gramEnd"/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7. </w:t>
      </w:r>
      <w:r w:rsidRPr="00940B5C">
        <w:rPr>
          <w:rFonts w:ascii="Times New Roman" w:hAnsi="Times New Roman"/>
          <w:b/>
          <w:sz w:val="20"/>
          <w:szCs w:val="20"/>
        </w:rPr>
        <w:t xml:space="preserve">Предмет исследования </w:t>
      </w:r>
      <w:r w:rsidRPr="00940B5C">
        <w:rPr>
          <w:rFonts w:ascii="Times New Roman" w:hAnsi="Times New Roman"/>
          <w:sz w:val="20"/>
          <w:szCs w:val="20"/>
        </w:rPr>
        <w:t>(отвечает на вопрос: каким образом, зачем, с какой целью и для чего изучают объект). Поэтому формулировать данный пункт можно, объединив его со следующим: цель исследования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8. </w:t>
      </w:r>
      <w:proofErr w:type="gramStart"/>
      <w:r w:rsidRPr="00940B5C">
        <w:rPr>
          <w:rFonts w:ascii="Times New Roman" w:hAnsi="Times New Roman"/>
          <w:b/>
          <w:sz w:val="20"/>
          <w:szCs w:val="20"/>
        </w:rPr>
        <w:t xml:space="preserve">Методы исследования: </w:t>
      </w:r>
      <w:r w:rsidRPr="00940B5C">
        <w:rPr>
          <w:rFonts w:ascii="Times New Roman" w:hAnsi="Times New Roman"/>
          <w:sz w:val="20"/>
          <w:szCs w:val="20"/>
        </w:rPr>
        <w:t>наблюдение, сравнение (сопоставление), эксперимент, абстрагирование, анализ, исторический метод, комплексный подход.</w:t>
      </w:r>
      <w:proofErr w:type="gramEnd"/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9.  </w:t>
      </w:r>
      <w:r w:rsidRPr="00940B5C">
        <w:rPr>
          <w:rFonts w:ascii="Times New Roman" w:hAnsi="Times New Roman"/>
          <w:b/>
          <w:sz w:val="20"/>
          <w:szCs w:val="20"/>
        </w:rPr>
        <w:t>Теоретико-методологической базой</w:t>
      </w:r>
      <w:r w:rsidRPr="00940B5C">
        <w:rPr>
          <w:rFonts w:ascii="Times New Roman" w:hAnsi="Times New Roman"/>
          <w:sz w:val="20"/>
          <w:szCs w:val="20"/>
        </w:rPr>
        <w:t xml:space="preserve"> являются (нормативно-правовые документы, программы, письма граждан, инструкции, регламент и др.)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10. </w:t>
      </w:r>
      <w:r w:rsidRPr="00940B5C">
        <w:rPr>
          <w:rFonts w:ascii="Times New Roman" w:hAnsi="Times New Roman"/>
          <w:b/>
          <w:sz w:val="20"/>
          <w:szCs w:val="20"/>
        </w:rPr>
        <w:t>Практическая значимость</w:t>
      </w:r>
      <w:r w:rsidRPr="00940B5C">
        <w:rPr>
          <w:rFonts w:ascii="Times New Roman" w:hAnsi="Times New Roman"/>
          <w:sz w:val="20"/>
          <w:szCs w:val="20"/>
        </w:rPr>
        <w:t xml:space="preserve"> работы заключается (в углублении и расширении ...)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11.</w:t>
      </w:r>
      <w:r w:rsidRPr="00940B5C">
        <w:rPr>
          <w:rFonts w:ascii="Times New Roman" w:hAnsi="Times New Roman"/>
          <w:b/>
          <w:sz w:val="20"/>
          <w:szCs w:val="20"/>
        </w:rPr>
        <w:t xml:space="preserve"> (Научная) новизна работы</w:t>
      </w:r>
      <w:r w:rsidRPr="00940B5C">
        <w:rPr>
          <w:rFonts w:ascii="Times New Roman" w:hAnsi="Times New Roman"/>
          <w:sz w:val="20"/>
          <w:szCs w:val="20"/>
        </w:rPr>
        <w:t xml:space="preserve"> определяется (состоит в том) тем, что: </w:t>
      </w:r>
    </w:p>
    <w:p w:rsidR="00B26782" w:rsidRPr="00940B5C" w:rsidRDefault="00B26782" w:rsidP="008924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впервые предлагается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940B5C">
        <w:rPr>
          <w:rFonts w:ascii="Times New Roman" w:hAnsi="Times New Roman"/>
          <w:sz w:val="20"/>
          <w:szCs w:val="20"/>
        </w:rPr>
        <w:t>.. ,</w:t>
      </w:r>
    </w:p>
    <w:p w:rsidR="00B26782" w:rsidRPr="00940B5C" w:rsidRDefault="00B26782" w:rsidP="008924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научно обосновывается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940B5C">
        <w:rPr>
          <w:rFonts w:ascii="Times New Roman" w:hAnsi="Times New Roman"/>
          <w:sz w:val="20"/>
          <w:szCs w:val="20"/>
        </w:rPr>
        <w:t>.. ,</w:t>
      </w:r>
    </w:p>
    <w:p w:rsidR="00B26782" w:rsidRPr="00940B5C" w:rsidRDefault="00B26782" w:rsidP="008924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устанавливается</w:t>
      </w:r>
      <w:proofErr w:type="gramStart"/>
      <w:r w:rsidRPr="00940B5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940B5C">
        <w:rPr>
          <w:rFonts w:ascii="Times New Roman" w:hAnsi="Times New Roman"/>
          <w:sz w:val="20"/>
          <w:szCs w:val="20"/>
        </w:rPr>
        <w:t xml:space="preserve">.. , </w:t>
      </w:r>
    </w:p>
    <w:p w:rsidR="00B26782" w:rsidRPr="00940B5C" w:rsidRDefault="00B26782" w:rsidP="008924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>подтверждается ...</w:t>
      </w:r>
    </w:p>
    <w:p w:rsidR="00B26782" w:rsidRPr="00940B5C" w:rsidRDefault="00B26782" w:rsidP="00892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B5C">
        <w:rPr>
          <w:rFonts w:ascii="Times New Roman" w:hAnsi="Times New Roman"/>
          <w:sz w:val="20"/>
          <w:szCs w:val="20"/>
        </w:rPr>
        <w:t xml:space="preserve">12. Цель, задачи и логика исследования позволили определить его </w:t>
      </w:r>
      <w:r w:rsidRPr="00940B5C">
        <w:rPr>
          <w:rFonts w:ascii="Times New Roman" w:hAnsi="Times New Roman"/>
          <w:b/>
          <w:sz w:val="20"/>
          <w:szCs w:val="20"/>
        </w:rPr>
        <w:t>структуру</w:t>
      </w:r>
      <w:r w:rsidRPr="00940B5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Работа состоит из введения, двух</w:t>
      </w:r>
      <w:r w:rsidRPr="00940B5C">
        <w:rPr>
          <w:rFonts w:ascii="Times New Roman" w:hAnsi="Times New Roman"/>
          <w:sz w:val="20"/>
          <w:szCs w:val="20"/>
        </w:rPr>
        <w:t xml:space="preserve"> глав, заключения, списка использованной литературы и приложения.</w:t>
      </w:r>
    </w:p>
    <w:p w:rsidR="00D00AC8" w:rsidRDefault="00EB359C" w:rsidP="00B26782">
      <w:pPr>
        <w:pStyle w:val="a5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МИНИСТЕРСТВО  ПРОФЕССИОНАЛЬНОГО ОБРАЗОВАНИЯ,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ПОДГОТОВКИ И РАССТАНОВКИ КАДРОВ РС (Я)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О</w:t>
      </w:r>
      <w:r w:rsidRPr="005173F1">
        <w:rPr>
          <w:rFonts w:ascii="Times New Roman" w:hAnsi="Times New Roman" w:cs="Times New Roman"/>
          <w:sz w:val="24"/>
          <w:szCs w:val="24"/>
        </w:rPr>
        <w:t>У РС (Я) «ЯКУТСКИЙ СЕЛЬСКОХОЗЯЙСТВЕННЫЙ ТЕХНИКУМ»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шифр, наименование специальности)</w:t>
      </w:r>
    </w:p>
    <w:p w:rsidR="00EB359C" w:rsidRPr="002B4D63" w:rsidRDefault="00EB359C" w:rsidP="00EB359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2B4D63">
        <w:rPr>
          <w:rFonts w:ascii="Times New Roman" w:hAnsi="Times New Roman" w:cs="Times New Roman"/>
          <w:sz w:val="24"/>
          <w:szCs w:val="24"/>
        </w:rPr>
        <w:t xml:space="preserve"> </w:t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4D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D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B4D63">
        <w:rPr>
          <w:rFonts w:ascii="Times New Roman" w:hAnsi="Times New Roman" w:cs="Times New Roman"/>
          <w:sz w:val="24"/>
          <w:szCs w:val="24"/>
        </w:rPr>
        <w:t>тверждаю</w:t>
      </w: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на заседании ПЦК  ______</w:t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D63"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Протокол № ____</w:t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от «____» _________ 20__ г.</w:t>
      </w:r>
      <w:r w:rsidRPr="002B4D6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D63">
        <w:rPr>
          <w:rFonts w:ascii="Times New Roman" w:hAnsi="Times New Roman" w:cs="Times New Roman"/>
          <w:sz w:val="24"/>
          <w:szCs w:val="24"/>
        </w:rPr>
        <w:t>___________      В. А.Большакова</w:t>
      </w: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59C" w:rsidRPr="002B4D63" w:rsidRDefault="00EB359C" w:rsidP="00EB3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       ________________</w:t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  <w:t>«_____» _______________ 20__ г.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B4D63">
        <w:rPr>
          <w:rFonts w:ascii="Times New Roman" w:hAnsi="Times New Roman" w:cs="Times New Roman"/>
          <w:sz w:val="16"/>
          <w:szCs w:val="16"/>
        </w:rPr>
        <w:t xml:space="preserve">    (подпись)                            (И.О.Фамилия)</w:t>
      </w:r>
    </w:p>
    <w:p w:rsidR="00EB359C" w:rsidRDefault="00EB359C" w:rsidP="00EB35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B359C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ыпускную квалификационную работу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 студента</w:t>
      </w:r>
    </w:p>
    <w:p w:rsidR="00EB359C" w:rsidRPr="002B4D63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4D63">
        <w:rPr>
          <w:rFonts w:ascii="Times New Roman" w:hAnsi="Times New Roman" w:cs="Times New Roman"/>
          <w:b/>
          <w:sz w:val="16"/>
          <w:szCs w:val="16"/>
        </w:rPr>
        <w:t>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2B4D63">
        <w:rPr>
          <w:rFonts w:ascii="Times New Roman" w:hAnsi="Times New Roman" w:cs="Times New Roman"/>
          <w:b/>
          <w:sz w:val="16"/>
          <w:szCs w:val="16"/>
        </w:rPr>
        <w:t>__</w:t>
      </w:r>
      <w:r>
        <w:rPr>
          <w:rFonts w:ascii="Times New Roman" w:hAnsi="Times New Roman" w:cs="Times New Roman"/>
          <w:b/>
          <w:sz w:val="16"/>
          <w:szCs w:val="16"/>
        </w:rPr>
        <w:t>_</w:t>
      </w:r>
      <w:r w:rsidRPr="002B4D63">
        <w:rPr>
          <w:rFonts w:ascii="Times New Roman" w:hAnsi="Times New Roman" w:cs="Times New Roman"/>
          <w:b/>
          <w:sz w:val="16"/>
          <w:szCs w:val="16"/>
        </w:rPr>
        <w:t>________________________________</w:t>
      </w:r>
    </w:p>
    <w:p w:rsidR="00EB359C" w:rsidRPr="002B4D63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B4D6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59C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КР 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2B4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4D63">
        <w:rPr>
          <w:rFonts w:ascii="Times New Roman" w:hAnsi="Times New Roman" w:cs="Times New Roman"/>
          <w:sz w:val="24"/>
          <w:szCs w:val="24"/>
        </w:rPr>
        <w:t>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Цели и задачи работы 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План работы и сроки 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Срок сдачи дипломной работы: 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</w:t>
      </w:r>
    </w:p>
    <w:p w:rsidR="00EB359C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5173F1">
        <w:rPr>
          <w:rFonts w:ascii="Times New Roman" w:hAnsi="Times New Roman" w:cs="Times New Roman"/>
          <w:sz w:val="16"/>
          <w:szCs w:val="16"/>
        </w:rPr>
        <w:t>(ФИО, ученая степень, звание, место работы и должность)</w:t>
      </w:r>
    </w:p>
    <w:p w:rsidR="00EB359C" w:rsidRPr="005173F1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59C" w:rsidRPr="002B4D63" w:rsidRDefault="00EB359C" w:rsidP="00EB35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Подпись руководителя ________________</w:t>
      </w:r>
    </w:p>
    <w:p w:rsidR="00EB359C" w:rsidRDefault="00EB359C" w:rsidP="00EB359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 xml:space="preserve">МИНИСТЕРСТВО  ПРОФЕССИОНАЛЬНОГО ОБРАЗОВАНИЯ,  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ПОДГОТОВКИ И РАССТАНОВКИ КАДРОВ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F1">
        <w:rPr>
          <w:rFonts w:ascii="Times New Roman" w:hAnsi="Times New Roman" w:cs="Times New Roman"/>
          <w:sz w:val="24"/>
          <w:szCs w:val="24"/>
        </w:rPr>
        <w:t>(Я)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F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О</w:t>
      </w:r>
      <w:r w:rsidRPr="005173F1">
        <w:rPr>
          <w:rFonts w:ascii="Times New Roman" w:hAnsi="Times New Roman" w:cs="Times New Roman"/>
          <w:sz w:val="24"/>
          <w:szCs w:val="24"/>
        </w:rPr>
        <w:t>У РС (Я) «ЯКУТСКИЙ СЕЛЬСКОХОЗЯЙСТВЕННЫЙ ТЕХНИКУМ»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359C" w:rsidRPr="005173F1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руководителя на дипломную работу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EB359C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6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B4D63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2B4D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курса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</w:t>
      </w:r>
    </w:p>
    <w:p w:rsidR="00EB359C" w:rsidRDefault="00EB359C" w:rsidP="00EB359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Pr="005173F1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173F1">
        <w:rPr>
          <w:rFonts w:ascii="Times New Roman" w:hAnsi="Times New Roman" w:cs="Times New Roman"/>
          <w:sz w:val="16"/>
          <w:szCs w:val="16"/>
        </w:rPr>
        <w:t xml:space="preserve">  (шифр,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5173F1">
        <w:rPr>
          <w:rFonts w:ascii="Times New Roman" w:hAnsi="Times New Roman" w:cs="Times New Roman"/>
          <w:sz w:val="16"/>
          <w:szCs w:val="16"/>
        </w:rPr>
        <w:t>наименование специальности)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Руководитель: _______________________________________________________________</w:t>
      </w:r>
    </w:p>
    <w:p w:rsidR="00EB359C" w:rsidRPr="005173F1" w:rsidRDefault="00EB359C" w:rsidP="00EB359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173F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Тема: _____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Содержание: 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Практическая значимость: 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Недостатки: 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Оценка: 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Подпись: _______________________</w:t>
      </w:r>
    </w:p>
    <w:p w:rsidR="00EB359C" w:rsidRPr="00EB359C" w:rsidRDefault="00EB359C" w:rsidP="00EB359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59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на диплом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у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 студ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6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B4D63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Pr="002B4D6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EB359C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4380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2B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380"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</w:rPr>
        <w:t>_____</w:t>
      </w:r>
      <w:r w:rsidRPr="00344380">
        <w:rPr>
          <w:rFonts w:ascii="Times New Roman" w:hAnsi="Times New Roman" w:cs="Times New Roman"/>
          <w:b/>
          <w:sz w:val="16"/>
          <w:szCs w:val="16"/>
        </w:rPr>
        <w:t>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344380">
        <w:rPr>
          <w:rFonts w:ascii="Times New Roman" w:hAnsi="Times New Roman" w:cs="Times New Roman"/>
          <w:b/>
          <w:sz w:val="16"/>
          <w:szCs w:val="16"/>
        </w:rPr>
        <w:t>_______________________________________</w:t>
      </w:r>
    </w:p>
    <w:p w:rsidR="00EB359C" w:rsidRPr="00344380" w:rsidRDefault="00EB359C" w:rsidP="00EB359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Pr="00344380">
        <w:rPr>
          <w:rFonts w:ascii="Times New Roman" w:hAnsi="Times New Roman" w:cs="Times New Roman"/>
          <w:sz w:val="16"/>
          <w:szCs w:val="16"/>
        </w:rPr>
        <w:t>(шифр, наименование специальности)</w:t>
      </w:r>
    </w:p>
    <w:p w:rsidR="00EB359C" w:rsidRPr="00344380" w:rsidRDefault="00EB359C" w:rsidP="00EB359C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59C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8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БПО</w:t>
      </w:r>
      <w:r w:rsidRPr="00344380">
        <w:rPr>
          <w:rFonts w:ascii="Times New Roman" w:hAnsi="Times New Roman" w:cs="Times New Roman"/>
          <w:b/>
          <w:sz w:val="24"/>
          <w:szCs w:val="24"/>
        </w:rPr>
        <w:t>У РС (Я) «Якутский сельскохозяйственный техникум»</w:t>
      </w:r>
    </w:p>
    <w:p w:rsidR="00EB359C" w:rsidRPr="00344380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63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2B4D6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EB359C" w:rsidRPr="00344380" w:rsidRDefault="00EB359C" w:rsidP="00EB359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4438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B359C" w:rsidRPr="002B4D63" w:rsidRDefault="00EB359C" w:rsidP="00EB35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1. Тема: 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2. Объем _________ страниц, ______ чертежей, _______ схем, ________ таблиц.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3. Состав содержания дип</w:t>
      </w:r>
      <w:r>
        <w:rPr>
          <w:rFonts w:ascii="Times New Roman" w:hAnsi="Times New Roman" w:cs="Times New Roman"/>
          <w:sz w:val="24"/>
          <w:szCs w:val="24"/>
        </w:rPr>
        <w:t>ломной работы</w:t>
      </w:r>
      <w:r w:rsidRPr="002B4D63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4. Актуальность вопросов: 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5. Структура диплом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2B4D63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6. Положительные стороны диплом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2B4D63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 xml:space="preserve">7. Недостатки </w:t>
      </w:r>
      <w:r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Pr="002B4D63">
        <w:rPr>
          <w:rFonts w:ascii="Times New Roman" w:hAnsi="Times New Roman" w:cs="Times New Roman"/>
          <w:sz w:val="24"/>
          <w:szCs w:val="24"/>
        </w:rPr>
        <w:t>работы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lastRenderedPageBreak/>
        <w:t>8. Наличие в диплом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4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Pr="002B4D63">
        <w:rPr>
          <w:rFonts w:ascii="Times New Roman" w:hAnsi="Times New Roman" w:cs="Times New Roman"/>
          <w:sz w:val="24"/>
          <w:szCs w:val="24"/>
        </w:rPr>
        <w:t>те элементов научного исследования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4D63">
        <w:rPr>
          <w:rFonts w:ascii="Times New Roman" w:hAnsi="Times New Roman" w:cs="Times New Roman"/>
          <w:sz w:val="24"/>
          <w:szCs w:val="24"/>
        </w:rPr>
        <w:t>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9. Обоснованность предложений и рекомендаций автора  диплом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2B4D6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10. Мнение рецензента о целесообразности внедрения результатов, полученных в дипломно</w:t>
      </w:r>
      <w:r>
        <w:rPr>
          <w:rFonts w:ascii="Times New Roman" w:hAnsi="Times New Roman" w:cs="Times New Roman"/>
          <w:sz w:val="24"/>
          <w:szCs w:val="24"/>
        </w:rPr>
        <w:t>й работе</w:t>
      </w:r>
      <w:r w:rsidRPr="002B4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11. Мнение рецензента о качестве подготовки студента 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359C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ценка дипломной</w:t>
      </w:r>
      <w:r w:rsidRPr="002B4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B4D6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4D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>13. Квалификационная оценка _____________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  <w:t>Рецензент: _____________________________________</w:t>
      </w:r>
    </w:p>
    <w:p w:rsidR="00EB359C" w:rsidRPr="002B4D63" w:rsidRDefault="00EB359C" w:rsidP="00EB35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</w:r>
      <w:r w:rsidRPr="002B4D63">
        <w:rPr>
          <w:rFonts w:ascii="Times New Roman" w:hAnsi="Times New Roman" w:cs="Times New Roman"/>
          <w:sz w:val="24"/>
          <w:szCs w:val="24"/>
        </w:rPr>
        <w:tab/>
        <w:t>Дата: __________________________________________</w:t>
      </w:r>
    </w:p>
    <w:p w:rsidR="00EB359C" w:rsidRPr="00124984" w:rsidRDefault="00EB359C" w:rsidP="00B26782">
      <w:pPr>
        <w:pStyle w:val="a5"/>
        <w:spacing w:line="360" w:lineRule="auto"/>
        <w:ind w:firstLine="709"/>
        <w:jc w:val="right"/>
        <w:rPr>
          <w:sz w:val="24"/>
          <w:szCs w:val="24"/>
        </w:rPr>
      </w:pPr>
    </w:p>
    <w:p w:rsidR="00C5669E" w:rsidRPr="00124984" w:rsidRDefault="00C5669E" w:rsidP="00E7193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:rsidR="001A110F" w:rsidRPr="00124984" w:rsidRDefault="001A110F" w:rsidP="00E71936">
      <w:pPr>
        <w:pStyle w:val="a5"/>
        <w:spacing w:line="360" w:lineRule="auto"/>
        <w:ind w:firstLine="709"/>
        <w:jc w:val="both"/>
        <w:rPr>
          <w:sz w:val="24"/>
          <w:szCs w:val="24"/>
        </w:rPr>
      </w:pPr>
    </w:p>
    <w:p w:rsidR="001A110F" w:rsidRDefault="001A110F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FA5F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9C" w:rsidRDefault="00EB359C" w:rsidP="00EB359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359C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B359C" w:rsidRPr="00047DF1" w:rsidRDefault="00EB359C" w:rsidP="00E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DF1">
        <w:rPr>
          <w:rFonts w:ascii="Times New Roman" w:hAnsi="Times New Roman" w:cs="Times New Roman"/>
          <w:b/>
          <w:bCs/>
          <w:sz w:val="24"/>
          <w:szCs w:val="24"/>
        </w:rPr>
        <w:t>Примерная схема доклада на защите выпускной квалификационной работы</w:t>
      </w:r>
    </w:p>
    <w:p w:rsidR="00EB359C" w:rsidRDefault="00EB359C" w:rsidP="00E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1"/>
          <w:sz w:val="24"/>
          <w:szCs w:val="24"/>
        </w:rPr>
      </w:pP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1"/>
        </w:rPr>
      </w:pPr>
      <w:r w:rsidRPr="00EB359C">
        <w:rPr>
          <w:rFonts w:ascii="Times New Roman" w:hAnsi="Times New Roman" w:cs="Times New Roman"/>
          <w:b/>
          <w:bCs/>
          <w:i/>
          <w:iCs/>
          <w:color w:val="0070C1"/>
        </w:rPr>
        <w:t>Уважаемый председатель и  члены экзаменационной комиссии!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Вашему вниманию предлагается выпускная квалификационная работа на тему _____________________________________________________________________________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Разрешите рассказать (доложить, объяснить</w:t>
      </w:r>
      <w:proofErr w:type="gramStart"/>
      <w:r w:rsidRPr="00EB359C">
        <w:rPr>
          <w:rFonts w:ascii="Times New Roman" w:hAnsi="Times New Roman" w:cs="Times New Roman"/>
          <w:color w:val="000000"/>
        </w:rPr>
        <w:t xml:space="preserve">..) </w:t>
      </w:r>
      <w:proofErr w:type="gramEnd"/>
      <w:r w:rsidRPr="00EB359C">
        <w:rPr>
          <w:rFonts w:ascii="Times New Roman" w:hAnsi="Times New Roman" w:cs="Times New Roman"/>
          <w:color w:val="000000"/>
        </w:rPr>
        <w:t>основные результаты дипломного исследования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EB359C">
        <w:rPr>
          <w:rFonts w:ascii="Times New Roman" w:hAnsi="Times New Roman" w:cs="Times New Roman"/>
          <w:color w:val="000000"/>
        </w:rPr>
        <w:t>(Далее необходимо сказать несколько слов об актуальности темы выпускной квалификационной работы, о ее важности и значимости.</w:t>
      </w:r>
      <w:proofErr w:type="gramEnd"/>
      <w:r w:rsidRPr="00EB359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B359C">
        <w:rPr>
          <w:rFonts w:ascii="Times New Roman" w:hAnsi="Times New Roman" w:cs="Times New Roman"/>
          <w:color w:val="000000"/>
        </w:rPr>
        <w:t>Эта часть берется из введения выпускной квалификационной работы).</w:t>
      </w:r>
      <w:proofErr w:type="gramEnd"/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Актуальность и значимость проблем </w:t>
      </w:r>
      <w:r w:rsidRPr="00EB359C">
        <w:rPr>
          <w:rFonts w:ascii="Times New Roman" w:hAnsi="Times New Roman" w:cs="Times New Roman"/>
          <w:color w:val="000000"/>
        </w:rPr>
        <w:t>________________ предопределили выбор темы дипломного исследования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Целью </w:t>
      </w:r>
      <w:r w:rsidRPr="00EB359C">
        <w:rPr>
          <w:rFonts w:ascii="Times New Roman" w:hAnsi="Times New Roman" w:cs="Times New Roman"/>
          <w:color w:val="000000"/>
        </w:rPr>
        <w:t xml:space="preserve">выпускной квалификационной работы явилось изучение, анализ и обобщение проблем (вопросов) _____________________________ Целевая направленность исследования обусловила необходимость решения следующих </w:t>
      </w:r>
      <w:r w:rsidRPr="00EB359C">
        <w:rPr>
          <w:rFonts w:ascii="Times New Roman" w:hAnsi="Times New Roman" w:cs="Times New Roman"/>
          <w:b/>
          <w:bCs/>
          <w:color w:val="000000"/>
        </w:rPr>
        <w:t>задач</w:t>
      </w:r>
      <w:r w:rsidRPr="00EB359C">
        <w:rPr>
          <w:rFonts w:ascii="Times New Roman" w:hAnsi="Times New Roman" w:cs="Times New Roman"/>
          <w:color w:val="000000"/>
        </w:rPr>
        <w:t>: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1.Анализ и обобщение материалов по избранной теме из литературных источников и результатов практической деятельности организации предприятия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2.Выявление закономерностей в области ________________, положительных моментов и недостатков в этой сфере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3.Определение способов и средств по устранению выявленных недостатков и путей повышения эффективности решения исследуемой проблемы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Предметом </w:t>
      </w:r>
      <w:r w:rsidRPr="00EB359C">
        <w:rPr>
          <w:rFonts w:ascii="Times New Roman" w:hAnsi="Times New Roman" w:cs="Times New Roman"/>
          <w:color w:val="000000"/>
        </w:rPr>
        <w:t>дипломного исследования явились вопросы   _____________________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Объектом </w:t>
      </w:r>
      <w:r w:rsidRPr="00EB359C">
        <w:rPr>
          <w:rFonts w:ascii="Times New Roman" w:hAnsi="Times New Roman" w:cs="Times New Roman"/>
          <w:color w:val="000000"/>
        </w:rPr>
        <w:t>исследования избраны _________________________________________</w:t>
      </w:r>
      <w:proofErr w:type="gramStart"/>
      <w:r w:rsidRPr="00EB359C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>При написании выпускной квалификационной работы использованы труды российских и зарубежных ученых, нормативные документы. Всего _______ наименований литературных источников. Работа состоит из введения, ____ глав, заключения, списка литературы и приложений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color w:val="000000"/>
        </w:rPr>
        <w:t xml:space="preserve">По результатам проведенного дипломного исследования сделаны следующие </w:t>
      </w:r>
      <w:r w:rsidRPr="00EB359C">
        <w:rPr>
          <w:rFonts w:ascii="Times New Roman" w:hAnsi="Times New Roman" w:cs="Times New Roman"/>
          <w:b/>
          <w:bCs/>
          <w:color w:val="000000"/>
        </w:rPr>
        <w:t>выводы: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EB359C">
        <w:rPr>
          <w:rFonts w:ascii="Times New Roman" w:hAnsi="Times New Roman" w:cs="Times New Roman"/>
          <w:color w:val="000000"/>
        </w:rPr>
        <w:t>(Выводы берутся из заключения выпускной квалификационной работы.</w:t>
      </w:r>
      <w:proofErr w:type="gramEnd"/>
      <w:r w:rsidRPr="00EB359C">
        <w:rPr>
          <w:rFonts w:ascii="Times New Roman" w:hAnsi="Times New Roman" w:cs="Times New Roman"/>
          <w:color w:val="000000"/>
        </w:rPr>
        <w:t xml:space="preserve"> Первый вывод для любой выпускной квалификационной работы должен еще раз подтвердить актуальность и важность ее проблематики. Остальные выводы формулируются на основе содержания конкретной работы и могут не соответствовать предлагаемой схеме. Количество выводов должно быть не менее трех-четырех. </w:t>
      </w:r>
      <w:proofErr w:type="gramStart"/>
      <w:r w:rsidRPr="00EB359C">
        <w:rPr>
          <w:rFonts w:ascii="Times New Roman" w:hAnsi="Times New Roman" w:cs="Times New Roman"/>
          <w:color w:val="000000"/>
        </w:rPr>
        <w:t>Их оптимальное количество – пять-шесть выводов).</w:t>
      </w:r>
      <w:proofErr w:type="gramEnd"/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Во-первых. </w:t>
      </w:r>
      <w:r w:rsidRPr="00EB359C">
        <w:rPr>
          <w:rFonts w:ascii="Times New Roman" w:hAnsi="Times New Roman" w:cs="Times New Roman"/>
          <w:color w:val="000000"/>
        </w:rPr>
        <w:t xml:space="preserve">Работа, проведенная в рамках дипломного исследования, подтвердила актуальность его темы. На сегодняшний день решение проблем особенно важно __________ </w:t>
      </w:r>
      <w:proofErr w:type="gramStart"/>
      <w:r w:rsidRPr="00EB359C">
        <w:rPr>
          <w:rFonts w:ascii="Times New Roman" w:hAnsi="Times New Roman" w:cs="Times New Roman"/>
          <w:color w:val="000000"/>
        </w:rPr>
        <w:t>для</w:t>
      </w:r>
      <w:proofErr w:type="gramEnd"/>
      <w:r w:rsidRPr="00EB359C">
        <w:rPr>
          <w:rFonts w:ascii="Times New Roman" w:hAnsi="Times New Roman" w:cs="Times New Roman"/>
          <w:color w:val="000000"/>
        </w:rPr>
        <w:t xml:space="preserve"> ___________________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Во-вторых. </w:t>
      </w:r>
      <w:r w:rsidRPr="00EB359C">
        <w:rPr>
          <w:rFonts w:ascii="Times New Roman" w:hAnsi="Times New Roman" w:cs="Times New Roman"/>
          <w:color w:val="000000"/>
        </w:rPr>
        <w:t>В российской и зарубежной научной литературе предлагаются различные подходы к решению вопросов _____________ (или: среди изученных точек зрения российских и зарубежных авторов по проблеме _____________________ нет единства мнений относительно ______________________________________________</w:t>
      </w:r>
      <w:proofErr w:type="gramStart"/>
      <w:r w:rsidRPr="00EB359C">
        <w:rPr>
          <w:rFonts w:ascii="Times New Roman" w:hAnsi="Times New Roman" w:cs="Times New Roman"/>
          <w:color w:val="000000"/>
        </w:rPr>
        <w:t xml:space="preserve"> )</w:t>
      </w:r>
      <w:proofErr w:type="gramEnd"/>
      <w:r w:rsidRPr="00EB359C">
        <w:rPr>
          <w:rFonts w:ascii="Times New Roman" w:hAnsi="Times New Roman" w:cs="Times New Roman"/>
          <w:color w:val="000000"/>
        </w:rPr>
        <w:t>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В-третьих. </w:t>
      </w:r>
      <w:proofErr w:type="gramStart"/>
      <w:r w:rsidRPr="00EB359C">
        <w:rPr>
          <w:rFonts w:ascii="Times New Roman" w:hAnsi="Times New Roman" w:cs="Times New Roman"/>
          <w:color w:val="000000"/>
        </w:rPr>
        <w:t>Наиболее распространенной точкой зрения на решение проблемы______________ является _______________________. (Здесь надо кратко раскрыть основное содержание используемых подходов к решению проблемы.</w:t>
      </w:r>
      <w:proofErr w:type="gramEnd"/>
      <w:r w:rsidRPr="00EB359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B359C">
        <w:rPr>
          <w:rFonts w:ascii="Times New Roman" w:hAnsi="Times New Roman" w:cs="Times New Roman"/>
          <w:color w:val="000000"/>
        </w:rPr>
        <w:t>Дать им свою оценку, т.е. отметить их положительные и отрицательные стороны, возможность и проблемы практического использования и вероятный эффект от их применения).</w:t>
      </w:r>
      <w:proofErr w:type="gramEnd"/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В-четвертых. </w:t>
      </w:r>
      <w:r w:rsidRPr="00EB359C">
        <w:rPr>
          <w:rFonts w:ascii="Times New Roman" w:hAnsi="Times New Roman" w:cs="Times New Roman"/>
          <w:color w:val="000000"/>
        </w:rPr>
        <w:t>В рамках дипломного исследования нами самостоятельно на основе _____________________ данных проведен анализ (или расчет) ________________. По результатам анализа сформулированы выводы относительно ___________________. В целом проведенный анализ позволил выявить (вскрыть, рассчитать и т.п.)__________, что служит подтверждением возможности и целесообразности практической реализации предлагаемых в научной литературе методов анализа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B359C">
        <w:rPr>
          <w:rFonts w:ascii="Times New Roman" w:hAnsi="Times New Roman" w:cs="Times New Roman"/>
          <w:b/>
          <w:bCs/>
          <w:color w:val="000000"/>
        </w:rPr>
        <w:t xml:space="preserve">В-пятых. </w:t>
      </w:r>
      <w:r w:rsidRPr="00EB359C">
        <w:rPr>
          <w:rFonts w:ascii="Times New Roman" w:hAnsi="Times New Roman" w:cs="Times New Roman"/>
          <w:color w:val="000000"/>
        </w:rPr>
        <w:t xml:space="preserve">Нами предложено </w:t>
      </w:r>
      <w:r w:rsidRPr="00EB359C">
        <w:rPr>
          <w:rFonts w:ascii="Times New Roman" w:hAnsi="Times New Roman" w:cs="Times New Roman"/>
          <w:b/>
          <w:bCs/>
          <w:color w:val="000000"/>
        </w:rPr>
        <w:t>__________________________</w:t>
      </w:r>
      <w:r w:rsidRPr="00EB359C">
        <w:rPr>
          <w:rFonts w:ascii="Times New Roman" w:hAnsi="Times New Roman" w:cs="Times New Roman"/>
          <w:color w:val="000000"/>
        </w:rPr>
        <w:t>.</w:t>
      </w:r>
    </w:p>
    <w:p w:rsidR="00EB359C" w:rsidRPr="00EB359C" w:rsidRDefault="00EB359C" w:rsidP="00EB3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70C1"/>
        </w:rPr>
      </w:pPr>
      <w:r w:rsidRPr="00EB359C">
        <w:rPr>
          <w:rFonts w:ascii="Times New Roman" w:hAnsi="Times New Roman" w:cs="Times New Roman"/>
          <w:b/>
          <w:i/>
          <w:iCs/>
          <w:color w:val="0070C1"/>
        </w:rPr>
        <w:t>Спасибо за внимание!</w:t>
      </w:r>
    </w:p>
    <w:p w:rsidR="00EB359C" w:rsidRPr="00047DF1" w:rsidRDefault="00EB359C" w:rsidP="00EB35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59C" w:rsidRPr="00047DF1" w:rsidRDefault="00EB359C" w:rsidP="00EB35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359C" w:rsidRPr="00047DF1" w:rsidSect="008924E3">
      <w:headerReference w:type="default" r:id="rId9"/>
      <w:pgSz w:w="11906" w:h="16838"/>
      <w:pgMar w:top="851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D6" w:rsidRDefault="007E78D6" w:rsidP="008924E3">
      <w:pPr>
        <w:spacing w:after="0" w:line="240" w:lineRule="auto"/>
      </w:pPr>
      <w:r>
        <w:separator/>
      </w:r>
    </w:p>
  </w:endnote>
  <w:endnote w:type="continuationSeparator" w:id="1">
    <w:p w:rsidR="007E78D6" w:rsidRDefault="007E78D6" w:rsidP="0089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D6" w:rsidRDefault="007E78D6" w:rsidP="008924E3">
      <w:pPr>
        <w:spacing w:after="0" w:line="240" w:lineRule="auto"/>
      </w:pPr>
      <w:r>
        <w:separator/>
      </w:r>
    </w:p>
  </w:footnote>
  <w:footnote w:type="continuationSeparator" w:id="1">
    <w:p w:rsidR="007E78D6" w:rsidRDefault="007E78D6" w:rsidP="0089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E3" w:rsidRDefault="008924E3">
    <w:pPr>
      <w:pStyle w:val="a7"/>
      <w:jc w:val="center"/>
    </w:pPr>
  </w:p>
  <w:p w:rsidR="008924E3" w:rsidRDefault="008924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2740"/>
    <w:multiLevelType w:val="hybridMultilevel"/>
    <w:tmpl w:val="89D2B4B8"/>
    <w:lvl w:ilvl="0" w:tplc="16F4F1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7E042E"/>
    <w:multiLevelType w:val="hybridMultilevel"/>
    <w:tmpl w:val="06DC6C94"/>
    <w:lvl w:ilvl="0" w:tplc="5EFC3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70998"/>
    <w:multiLevelType w:val="hybridMultilevel"/>
    <w:tmpl w:val="D876CFF8"/>
    <w:lvl w:ilvl="0" w:tplc="9910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B513B"/>
    <w:multiLevelType w:val="hybridMultilevel"/>
    <w:tmpl w:val="05201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876307"/>
    <w:multiLevelType w:val="hybridMultilevel"/>
    <w:tmpl w:val="84702D74"/>
    <w:lvl w:ilvl="0" w:tplc="1E92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8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CE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C1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09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4A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C2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CB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68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B044B"/>
    <w:multiLevelType w:val="hybridMultilevel"/>
    <w:tmpl w:val="CD20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798"/>
    <w:multiLevelType w:val="hybridMultilevel"/>
    <w:tmpl w:val="3374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4F09"/>
    <w:multiLevelType w:val="multilevel"/>
    <w:tmpl w:val="B9A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56869"/>
    <w:multiLevelType w:val="multilevel"/>
    <w:tmpl w:val="A34C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D029B"/>
    <w:multiLevelType w:val="hybridMultilevel"/>
    <w:tmpl w:val="354E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67AB"/>
    <w:multiLevelType w:val="hybridMultilevel"/>
    <w:tmpl w:val="B6D6C890"/>
    <w:lvl w:ilvl="0" w:tplc="D062B4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06EF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3AB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88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20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00C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1841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4D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0E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C3414D"/>
    <w:multiLevelType w:val="hybridMultilevel"/>
    <w:tmpl w:val="2E70EB46"/>
    <w:lvl w:ilvl="0" w:tplc="5BFA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B35F44"/>
    <w:multiLevelType w:val="hybridMultilevel"/>
    <w:tmpl w:val="1794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26ED4"/>
    <w:multiLevelType w:val="hybridMultilevel"/>
    <w:tmpl w:val="036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71979"/>
    <w:multiLevelType w:val="hybridMultilevel"/>
    <w:tmpl w:val="DA1CF542"/>
    <w:lvl w:ilvl="0" w:tplc="69AC5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82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AF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AC92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A71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62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20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AC5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E8F1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6730CBD"/>
    <w:multiLevelType w:val="hybridMultilevel"/>
    <w:tmpl w:val="B55E586E"/>
    <w:lvl w:ilvl="0" w:tplc="16F4F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01428A"/>
    <w:multiLevelType w:val="hybridMultilevel"/>
    <w:tmpl w:val="C1462EB6"/>
    <w:lvl w:ilvl="0" w:tplc="299E0A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393C7C"/>
    <w:multiLevelType w:val="hybridMultilevel"/>
    <w:tmpl w:val="3A0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8220F"/>
    <w:multiLevelType w:val="hybridMultilevel"/>
    <w:tmpl w:val="BBCCFB4A"/>
    <w:lvl w:ilvl="0" w:tplc="5CF806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B117B68"/>
    <w:multiLevelType w:val="hybridMultilevel"/>
    <w:tmpl w:val="0F8820FE"/>
    <w:lvl w:ilvl="0" w:tplc="16F4F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9B3E63"/>
    <w:multiLevelType w:val="hybridMultilevel"/>
    <w:tmpl w:val="59BE2CC2"/>
    <w:lvl w:ilvl="0" w:tplc="89B8F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8E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CE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22F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C61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328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83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290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D096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1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8"/>
  </w:num>
  <w:num w:numId="20">
    <w:abstractNumId w:val="9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FC8"/>
    <w:rsid w:val="00020C2E"/>
    <w:rsid w:val="00053918"/>
    <w:rsid w:val="00063E72"/>
    <w:rsid w:val="00124984"/>
    <w:rsid w:val="001407FD"/>
    <w:rsid w:val="001A110F"/>
    <w:rsid w:val="001C7B00"/>
    <w:rsid w:val="001F430C"/>
    <w:rsid w:val="0020784A"/>
    <w:rsid w:val="00223061"/>
    <w:rsid w:val="002B1776"/>
    <w:rsid w:val="002C7174"/>
    <w:rsid w:val="002D036B"/>
    <w:rsid w:val="00512E66"/>
    <w:rsid w:val="00563DEA"/>
    <w:rsid w:val="00575BA4"/>
    <w:rsid w:val="00595809"/>
    <w:rsid w:val="006A4361"/>
    <w:rsid w:val="006A4798"/>
    <w:rsid w:val="006E7263"/>
    <w:rsid w:val="006F6B75"/>
    <w:rsid w:val="007E78D6"/>
    <w:rsid w:val="008104F0"/>
    <w:rsid w:val="00812301"/>
    <w:rsid w:val="00840CC5"/>
    <w:rsid w:val="0086760E"/>
    <w:rsid w:val="00881B6D"/>
    <w:rsid w:val="008924E3"/>
    <w:rsid w:val="008B1D2C"/>
    <w:rsid w:val="008B49A4"/>
    <w:rsid w:val="008F6D0A"/>
    <w:rsid w:val="00951AA0"/>
    <w:rsid w:val="00981C7A"/>
    <w:rsid w:val="00997E55"/>
    <w:rsid w:val="009C4BA0"/>
    <w:rsid w:val="009D534C"/>
    <w:rsid w:val="00AF1B7E"/>
    <w:rsid w:val="00B26782"/>
    <w:rsid w:val="00B31547"/>
    <w:rsid w:val="00B84DEB"/>
    <w:rsid w:val="00C05360"/>
    <w:rsid w:val="00C107FC"/>
    <w:rsid w:val="00C5669E"/>
    <w:rsid w:val="00C70C47"/>
    <w:rsid w:val="00C9545E"/>
    <w:rsid w:val="00CD6E98"/>
    <w:rsid w:val="00D00AC8"/>
    <w:rsid w:val="00D10707"/>
    <w:rsid w:val="00D53190"/>
    <w:rsid w:val="00DA4DFB"/>
    <w:rsid w:val="00DF7F29"/>
    <w:rsid w:val="00E35A1A"/>
    <w:rsid w:val="00E71936"/>
    <w:rsid w:val="00E90F71"/>
    <w:rsid w:val="00EB359C"/>
    <w:rsid w:val="00F411ED"/>
    <w:rsid w:val="00F85CE4"/>
    <w:rsid w:val="00FA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6D"/>
    <w:pPr>
      <w:ind w:left="720"/>
      <w:contextualSpacing/>
    </w:pPr>
  </w:style>
  <w:style w:type="table" w:styleId="a4">
    <w:name w:val="Table Grid"/>
    <w:basedOn w:val="a1"/>
    <w:uiPriority w:val="59"/>
    <w:rsid w:val="00F85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DFB"/>
  </w:style>
  <w:style w:type="paragraph" w:styleId="a5">
    <w:name w:val="No Spacing"/>
    <w:uiPriority w:val="99"/>
    <w:qFormat/>
    <w:rsid w:val="0020784A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Normal (Web)"/>
    <w:basedOn w:val="a"/>
    <w:uiPriority w:val="99"/>
    <w:semiHidden/>
    <w:unhideWhenUsed/>
    <w:rsid w:val="0005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4E3"/>
  </w:style>
  <w:style w:type="paragraph" w:styleId="a9">
    <w:name w:val="footer"/>
    <w:basedOn w:val="a"/>
    <w:link w:val="aa"/>
    <w:uiPriority w:val="99"/>
    <w:semiHidden/>
    <w:unhideWhenUsed/>
    <w:rsid w:val="0089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4E3"/>
  </w:style>
  <w:style w:type="paragraph" w:styleId="ab">
    <w:name w:val="Balloon Text"/>
    <w:basedOn w:val="a"/>
    <w:link w:val="ac"/>
    <w:uiPriority w:val="99"/>
    <w:semiHidden/>
    <w:unhideWhenUsed/>
    <w:rsid w:val="001C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8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9D22-C17F-4D5F-BAE4-0A5444E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6</cp:revision>
  <cp:lastPrinted>2015-02-18T05:43:00Z</cp:lastPrinted>
  <dcterms:created xsi:type="dcterms:W3CDTF">2015-02-18T02:35:00Z</dcterms:created>
  <dcterms:modified xsi:type="dcterms:W3CDTF">2018-04-05T08:54:00Z</dcterms:modified>
</cp:coreProperties>
</file>